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735E01">
      <w:pPr>
        <w:ind w:left="3969"/>
        <w:jc w:val="left"/>
        <w:rPr>
          <w:szCs w:val="28"/>
        </w:rPr>
      </w:pPr>
      <w:r w:rsidRPr="00752F09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-20955</wp:posOffset>
            </wp:positionV>
            <wp:extent cx="542925" cy="689610"/>
            <wp:effectExtent l="0" t="0" r="9525" b="0"/>
            <wp:wrapSquare wrapText="bothSides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E01" w:rsidRPr="00752F09" w:rsidRDefault="00735E01" w:rsidP="002208D4">
      <w:pPr>
        <w:jc w:val="left"/>
        <w:rPr>
          <w:szCs w:val="28"/>
        </w:rPr>
      </w:pPr>
    </w:p>
    <w:p w:rsidR="00B35EE8" w:rsidRPr="00752F09" w:rsidRDefault="00B35EE8" w:rsidP="00B35EE8">
      <w:pPr>
        <w:rPr>
          <w:szCs w:val="28"/>
        </w:rPr>
      </w:pPr>
    </w:p>
    <w:p w:rsidR="002208D4" w:rsidRDefault="002208D4" w:rsidP="00B35EE8">
      <w:pPr>
        <w:jc w:val="center"/>
        <w:rPr>
          <w:b/>
          <w:szCs w:val="28"/>
        </w:rPr>
      </w:pPr>
    </w:p>
    <w:p w:rsidR="00B35EE8" w:rsidRPr="00752F09" w:rsidRDefault="00B35EE8" w:rsidP="00B35EE8">
      <w:pPr>
        <w:jc w:val="center"/>
        <w:rPr>
          <w:b/>
          <w:szCs w:val="28"/>
        </w:rPr>
      </w:pPr>
      <w:r w:rsidRPr="00752F09">
        <w:rPr>
          <w:b/>
          <w:szCs w:val="28"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  <w:szCs w:val="28"/>
        </w:rPr>
      </w:pPr>
      <w:r w:rsidRPr="00752F09">
        <w:rPr>
          <w:b/>
          <w:szCs w:val="28"/>
        </w:rPr>
        <w:t xml:space="preserve">МОСТОВСКИЙ РАЙОН </w:t>
      </w:r>
    </w:p>
    <w:p w:rsidR="00735E01" w:rsidRPr="00752F09" w:rsidRDefault="00735E01" w:rsidP="00B35EE8">
      <w:pPr>
        <w:jc w:val="center"/>
        <w:rPr>
          <w:b/>
          <w:szCs w:val="28"/>
        </w:rPr>
      </w:pPr>
    </w:p>
    <w:p w:rsidR="00B35EE8" w:rsidRPr="002208D4" w:rsidRDefault="00B35EE8" w:rsidP="00793BB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2208D4">
        <w:rPr>
          <w:rFonts w:ascii="Times New Roman" w:hAnsi="Times New Roman" w:cs="Times New Roman"/>
          <w:sz w:val="32"/>
          <w:szCs w:val="32"/>
        </w:rPr>
        <w:t>РЕШЕНИЕ</w:t>
      </w:r>
    </w:p>
    <w:p w:rsidR="00B35EE8" w:rsidRPr="00752F09" w:rsidRDefault="00B35EE8" w:rsidP="00B35EE8">
      <w:pPr>
        <w:jc w:val="center"/>
        <w:rPr>
          <w:szCs w:val="28"/>
        </w:rPr>
      </w:pPr>
    </w:p>
    <w:p w:rsidR="00B35EE8" w:rsidRPr="00752F09" w:rsidRDefault="000768EC" w:rsidP="00793BB0">
      <w:pPr>
        <w:jc w:val="center"/>
        <w:rPr>
          <w:bCs/>
          <w:szCs w:val="28"/>
        </w:rPr>
      </w:pPr>
      <w:r w:rsidRPr="00752F09">
        <w:rPr>
          <w:bCs/>
          <w:szCs w:val="28"/>
        </w:rPr>
        <w:t xml:space="preserve">от </w:t>
      </w:r>
      <w:r w:rsidR="00403E99">
        <w:rPr>
          <w:bCs/>
          <w:szCs w:val="28"/>
        </w:rPr>
        <w:t>22.12.2017</w:t>
      </w:r>
      <w:bookmarkStart w:id="0" w:name="_GoBack"/>
      <w:bookmarkEnd w:id="0"/>
      <w:r w:rsidR="00793BB0">
        <w:rPr>
          <w:bCs/>
          <w:szCs w:val="28"/>
        </w:rPr>
        <w:t xml:space="preserve">                                                                                     </w:t>
      </w:r>
      <w:r w:rsidR="00B35EE8" w:rsidRPr="00752F09">
        <w:rPr>
          <w:bCs/>
          <w:szCs w:val="28"/>
        </w:rPr>
        <w:t>№</w:t>
      </w:r>
      <w:r w:rsidR="00793BB0">
        <w:rPr>
          <w:bCs/>
          <w:szCs w:val="28"/>
        </w:rPr>
        <w:t xml:space="preserve"> 158</w:t>
      </w:r>
    </w:p>
    <w:p w:rsidR="00B35EE8" w:rsidRPr="00752F09" w:rsidRDefault="00B35EE8" w:rsidP="00B35EE8">
      <w:pPr>
        <w:jc w:val="center"/>
        <w:rPr>
          <w:bCs/>
          <w:szCs w:val="28"/>
        </w:rPr>
      </w:pPr>
      <w:r w:rsidRPr="00752F09">
        <w:rPr>
          <w:bCs/>
          <w:szCs w:val="28"/>
        </w:rPr>
        <w:t>с. Беноково</w:t>
      </w:r>
    </w:p>
    <w:p w:rsidR="005312B3" w:rsidRPr="00752F09" w:rsidRDefault="005312B3" w:rsidP="00B35EE8">
      <w:pPr>
        <w:jc w:val="center"/>
        <w:rPr>
          <w:bCs/>
          <w:szCs w:val="28"/>
        </w:rPr>
      </w:pPr>
    </w:p>
    <w:p w:rsidR="00B35EE8" w:rsidRPr="00752F09" w:rsidRDefault="00B35EE8" w:rsidP="00B35EE8">
      <w:pPr>
        <w:jc w:val="center"/>
        <w:rPr>
          <w:bCs/>
          <w:szCs w:val="28"/>
        </w:rPr>
      </w:pPr>
    </w:p>
    <w:p w:rsidR="00B35EE8" w:rsidRPr="00752F09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52F09"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A27D12" w:rsidRPr="00752F09">
        <w:rPr>
          <w:rFonts w:ascii="Times New Roman" w:hAnsi="Times New Roman"/>
          <w:sz w:val="28"/>
          <w:szCs w:val="28"/>
        </w:rPr>
        <w:t>9</w:t>
      </w:r>
      <w:r w:rsidRPr="00752F09">
        <w:rPr>
          <w:rFonts w:ascii="Times New Roman" w:hAnsi="Times New Roman"/>
          <w:sz w:val="28"/>
          <w:szCs w:val="28"/>
        </w:rPr>
        <w:t xml:space="preserve"> декабря 201</w:t>
      </w:r>
      <w:r w:rsidR="00A27D12" w:rsidRPr="00752F09">
        <w:rPr>
          <w:rFonts w:ascii="Times New Roman" w:hAnsi="Times New Roman"/>
          <w:sz w:val="28"/>
          <w:szCs w:val="28"/>
        </w:rPr>
        <w:t>6</w:t>
      </w:r>
      <w:r w:rsidRPr="00752F09">
        <w:rPr>
          <w:rFonts w:ascii="Times New Roman" w:hAnsi="Times New Roman"/>
          <w:sz w:val="28"/>
          <w:szCs w:val="28"/>
        </w:rPr>
        <w:t xml:space="preserve"> года № </w:t>
      </w:r>
      <w:r w:rsidR="00A27D12" w:rsidRPr="00752F09">
        <w:rPr>
          <w:rFonts w:ascii="Times New Roman" w:hAnsi="Times New Roman"/>
          <w:sz w:val="28"/>
          <w:szCs w:val="28"/>
        </w:rPr>
        <w:t>114</w:t>
      </w:r>
      <w:r w:rsidRPr="00752F09">
        <w:rPr>
          <w:rFonts w:ascii="Times New Roman" w:hAnsi="Times New Roman"/>
          <w:sz w:val="28"/>
          <w:szCs w:val="28"/>
        </w:rPr>
        <w:t xml:space="preserve"> «</w:t>
      </w:r>
      <w:r w:rsidR="00B35EE8" w:rsidRPr="00752F09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 w:rsidR="00793BB0">
        <w:rPr>
          <w:rFonts w:ascii="Times New Roman" w:hAnsi="Times New Roman"/>
          <w:sz w:val="28"/>
          <w:szCs w:val="28"/>
        </w:rPr>
        <w:t xml:space="preserve"> </w:t>
      </w:r>
      <w:r w:rsidR="00B35EE8" w:rsidRPr="00752F09">
        <w:rPr>
          <w:rFonts w:ascii="Times New Roman" w:hAnsi="Times New Roman"/>
          <w:sz w:val="28"/>
          <w:szCs w:val="28"/>
        </w:rPr>
        <w:t>Мостовского района на 201</w:t>
      </w:r>
      <w:r w:rsidR="00A27D12" w:rsidRPr="00752F09">
        <w:rPr>
          <w:rFonts w:ascii="Times New Roman" w:hAnsi="Times New Roman"/>
          <w:sz w:val="28"/>
          <w:szCs w:val="28"/>
        </w:rPr>
        <w:t>7</w:t>
      </w:r>
      <w:r w:rsidR="00B35EE8" w:rsidRPr="00752F09">
        <w:rPr>
          <w:rFonts w:ascii="Times New Roman" w:hAnsi="Times New Roman"/>
          <w:sz w:val="28"/>
          <w:szCs w:val="28"/>
        </w:rPr>
        <w:t xml:space="preserve"> год</w:t>
      </w:r>
      <w:r w:rsidRPr="00752F09">
        <w:rPr>
          <w:rFonts w:ascii="Times New Roman" w:hAnsi="Times New Roman"/>
          <w:sz w:val="28"/>
          <w:szCs w:val="28"/>
        </w:rPr>
        <w:t>»</w:t>
      </w:r>
    </w:p>
    <w:p w:rsidR="005312B3" w:rsidRPr="00752F09" w:rsidRDefault="005312B3" w:rsidP="00B35EE8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35EE8" w:rsidRPr="00752F09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3371D" w:rsidRPr="0023371D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>В связи с уточнением доходов</w:t>
      </w:r>
      <w:r>
        <w:rPr>
          <w:rFonts w:ascii="Times New Roman" w:hAnsi="Times New Roman"/>
          <w:sz w:val="28"/>
          <w:szCs w:val="28"/>
        </w:rPr>
        <w:t>,</w:t>
      </w:r>
      <w:r w:rsidR="00EC506A">
        <w:rPr>
          <w:rFonts w:ascii="Times New Roman" w:hAnsi="Times New Roman"/>
          <w:sz w:val="28"/>
          <w:szCs w:val="28"/>
        </w:rPr>
        <w:t xml:space="preserve"> расходов,</w:t>
      </w:r>
      <w:r w:rsidRPr="0023371D">
        <w:rPr>
          <w:rFonts w:ascii="Times New Roman" w:hAnsi="Times New Roman"/>
          <w:sz w:val="28"/>
          <w:szCs w:val="28"/>
        </w:rPr>
        <w:t xml:space="preserve"> Совет Беноковского сельского поселения Мостовского района р е ш и л:  </w:t>
      </w:r>
    </w:p>
    <w:p w:rsidR="0023371D" w:rsidRPr="0023371D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 xml:space="preserve">1.Внести в решение Совета Беноковского сельского поселения Мостовского района от </w:t>
      </w:r>
      <w:r>
        <w:rPr>
          <w:rFonts w:ascii="Times New Roman" w:hAnsi="Times New Roman"/>
          <w:sz w:val="28"/>
          <w:szCs w:val="28"/>
        </w:rPr>
        <w:t xml:space="preserve">29 декабря 2016 года № 114 «О бюджете Беноковского  сельского  поселения Мостовского района на 2017 год </w:t>
      </w:r>
      <w:r w:rsidRPr="0023371D">
        <w:rPr>
          <w:rFonts w:ascii="Times New Roman" w:hAnsi="Times New Roman"/>
          <w:sz w:val="28"/>
          <w:szCs w:val="28"/>
        </w:rPr>
        <w:t>следующие изменения:</w:t>
      </w:r>
    </w:p>
    <w:p w:rsidR="0023371D" w:rsidRPr="0023371D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>1) изложить приложение № 3 в новой редакции согласно приложению № 1 к настоящему решению</w:t>
      </w:r>
    </w:p>
    <w:p w:rsidR="0023371D" w:rsidRPr="0023371D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 xml:space="preserve">2) изложить приложение № </w:t>
      </w:r>
      <w:r w:rsidR="00060CA8">
        <w:rPr>
          <w:rFonts w:ascii="Times New Roman" w:hAnsi="Times New Roman"/>
          <w:sz w:val="28"/>
          <w:szCs w:val="28"/>
        </w:rPr>
        <w:t>5</w:t>
      </w:r>
      <w:r w:rsidRPr="0023371D">
        <w:rPr>
          <w:rFonts w:ascii="Times New Roman" w:hAnsi="Times New Roman"/>
          <w:sz w:val="28"/>
          <w:szCs w:val="28"/>
        </w:rPr>
        <w:t xml:space="preserve"> в новой редакции согласно приложению № 2 к настоящему решению</w:t>
      </w:r>
    </w:p>
    <w:p w:rsidR="0023371D" w:rsidRPr="0023371D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 xml:space="preserve">3) изложить приложение № </w:t>
      </w:r>
      <w:r w:rsidR="00060CA8">
        <w:rPr>
          <w:rFonts w:ascii="Times New Roman" w:hAnsi="Times New Roman"/>
          <w:sz w:val="28"/>
          <w:szCs w:val="28"/>
        </w:rPr>
        <w:t>6</w:t>
      </w:r>
      <w:r w:rsidRPr="0023371D">
        <w:rPr>
          <w:rFonts w:ascii="Times New Roman" w:hAnsi="Times New Roman"/>
          <w:sz w:val="28"/>
          <w:szCs w:val="28"/>
        </w:rPr>
        <w:t xml:space="preserve"> в новой редакции согласно приложению № 3 к настоящему решению;</w:t>
      </w:r>
    </w:p>
    <w:p w:rsidR="0023371D" w:rsidRPr="0023371D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 xml:space="preserve">4) изложить приложение № </w:t>
      </w:r>
      <w:r w:rsidR="00060CA8">
        <w:rPr>
          <w:rFonts w:ascii="Times New Roman" w:hAnsi="Times New Roman"/>
          <w:sz w:val="28"/>
          <w:szCs w:val="28"/>
        </w:rPr>
        <w:t>7</w:t>
      </w:r>
      <w:r w:rsidRPr="0023371D">
        <w:rPr>
          <w:rFonts w:ascii="Times New Roman" w:hAnsi="Times New Roman"/>
          <w:sz w:val="28"/>
          <w:szCs w:val="28"/>
        </w:rPr>
        <w:t xml:space="preserve"> в новой редакции согласно приложению № 4 к настоящему решению;</w:t>
      </w:r>
    </w:p>
    <w:p w:rsidR="0023371D" w:rsidRPr="0023371D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>2.Опубликовать  данное  решение  в установленном порядке  и разместить на  официальном  сайте Беноковского сельского поселения Мостовского района в сети Интернет</w:t>
      </w:r>
      <w:r w:rsidR="00793BB0">
        <w:rPr>
          <w:rFonts w:ascii="Times New Roman" w:hAnsi="Times New Roman"/>
          <w:sz w:val="28"/>
          <w:szCs w:val="28"/>
        </w:rPr>
        <w:t>.</w:t>
      </w:r>
    </w:p>
    <w:p w:rsidR="0023371D" w:rsidRPr="0023371D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>3.Контроль за выполнением настоящего решения возложить на комиссию по бюджету, финансам, налогам, банкам и экономике (Щербакова).</w:t>
      </w:r>
    </w:p>
    <w:p w:rsidR="005312B3" w:rsidRPr="00752F09" w:rsidRDefault="0023371D" w:rsidP="0023371D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1D">
        <w:rPr>
          <w:rFonts w:ascii="Times New Roman" w:hAnsi="Times New Roman"/>
          <w:sz w:val="28"/>
          <w:szCs w:val="28"/>
        </w:rPr>
        <w:t>4.Настоящее решение вступает в силу со дня его официального опубликования.</w:t>
      </w:r>
    </w:p>
    <w:p w:rsidR="005312B3" w:rsidRPr="00752F09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2B5E94" w:rsidRPr="00752F09" w:rsidRDefault="002B5E94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Pr="00752F09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752F09">
        <w:rPr>
          <w:rFonts w:ascii="Times New Roman" w:hAnsi="Times New Roman"/>
          <w:sz w:val="28"/>
          <w:szCs w:val="28"/>
        </w:rPr>
        <w:t xml:space="preserve">Глава Беноковского </w:t>
      </w:r>
    </w:p>
    <w:p w:rsidR="00D2510D" w:rsidRPr="00752F09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752F09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D2510D" w:rsidRDefault="00D2510D" w:rsidP="005312B3">
      <w:pPr>
        <w:rPr>
          <w:szCs w:val="28"/>
        </w:rPr>
      </w:pPr>
    </w:p>
    <w:p w:rsidR="00793BB0" w:rsidRDefault="00793BB0" w:rsidP="005312B3">
      <w:pPr>
        <w:rPr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ПРИЛОЖЕНИЕ № 1</w:t>
      </w:r>
    </w:p>
    <w:p w:rsidR="00793BB0" w:rsidRPr="00752F09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793BB0" w:rsidRPr="00752F09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от </w:t>
      </w:r>
      <w:r>
        <w:rPr>
          <w:rFonts w:eastAsia="Calibri"/>
          <w:szCs w:val="28"/>
        </w:rPr>
        <w:t>22.12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58</w:t>
      </w: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>
        <w:rPr>
          <w:szCs w:val="28"/>
        </w:rPr>
        <w:t>«</w:t>
      </w:r>
      <w:r w:rsidRPr="00D62CD4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</w:p>
    <w:p w:rsidR="00793BB0" w:rsidRPr="00D62CD4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>
        <w:rPr>
          <w:szCs w:val="28"/>
        </w:rPr>
        <w:t>УТВЕРЖДЕН</w:t>
      </w:r>
    </w:p>
    <w:p w:rsidR="00793BB0" w:rsidRPr="00D62CD4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D62CD4">
        <w:rPr>
          <w:szCs w:val="28"/>
        </w:rPr>
        <w:t>решени</w:t>
      </w:r>
      <w:r>
        <w:rPr>
          <w:szCs w:val="28"/>
        </w:rPr>
        <w:t>ем</w:t>
      </w:r>
      <w:r w:rsidRPr="00D62CD4">
        <w:rPr>
          <w:szCs w:val="28"/>
        </w:rPr>
        <w:t xml:space="preserve"> Совета</w:t>
      </w:r>
    </w:p>
    <w:p w:rsidR="00793BB0" w:rsidRPr="00D62CD4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D62CD4">
        <w:rPr>
          <w:szCs w:val="28"/>
        </w:rPr>
        <w:t>Беноковского сельского   поселения</w:t>
      </w:r>
    </w:p>
    <w:p w:rsidR="00793BB0" w:rsidRPr="00D62CD4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D62CD4">
        <w:rPr>
          <w:szCs w:val="28"/>
        </w:rPr>
        <w:t>Мостовского района</w:t>
      </w:r>
    </w:p>
    <w:p w:rsidR="00793BB0" w:rsidRPr="00D62CD4" w:rsidRDefault="00793BB0" w:rsidP="00793BB0">
      <w:pPr>
        <w:ind w:left="5103" w:right="-284"/>
        <w:jc w:val="center"/>
        <w:rPr>
          <w:szCs w:val="28"/>
        </w:rPr>
      </w:pPr>
      <w:r w:rsidRPr="00D62CD4">
        <w:rPr>
          <w:szCs w:val="28"/>
        </w:rPr>
        <w:t xml:space="preserve">от  </w:t>
      </w:r>
      <w:r>
        <w:rPr>
          <w:szCs w:val="28"/>
        </w:rPr>
        <w:t>29.12.2016</w:t>
      </w:r>
      <w:r w:rsidRPr="00D62CD4">
        <w:rPr>
          <w:szCs w:val="28"/>
        </w:rPr>
        <w:t xml:space="preserve">  № </w:t>
      </w:r>
      <w:r>
        <w:rPr>
          <w:szCs w:val="28"/>
        </w:rPr>
        <w:t>114</w:t>
      </w:r>
    </w:p>
    <w:p w:rsidR="00793BB0" w:rsidRPr="00D62CD4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D62CD4" w:rsidRDefault="00793BB0" w:rsidP="00793BB0">
      <w:pPr>
        <w:widowControl w:val="0"/>
        <w:ind w:right="-284"/>
        <w:rPr>
          <w:rFonts w:eastAsia="Calibri"/>
          <w:szCs w:val="28"/>
        </w:rPr>
      </w:pPr>
    </w:p>
    <w:p w:rsidR="00793BB0" w:rsidRPr="00D62CD4" w:rsidRDefault="00793BB0" w:rsidP="00793BB0">
      <w:pPr>
        <w:ind w:right="-284"/>
        <w:jc w:val="center"/>
        <w:rPr>
          <w:b/>
          <w:bCs/>
          <w:szCs w:val="28"/>
        </w:rPr>
      </w:pPr>
      <w:r w:rsidRPr="00D62CD4">
        <w:rPr>
          <w:b/>
          <w:bCs/>
          <w:szCs w:val="28"/>
        </w:rPr>
        <w:t>Объем поступлений доходов в бюджет Беноковского сельского  поселения Мостовского района по отдельным видам (подвидам) доходов на 2017 год</w:t>
      </w:r>
    </w:p>
    <w:p w:rsidR="00793BB0" w:rsidRPr="00D62CD4" w:rsidRDefault="00793BB0" w:rsidP="00793BB0">
      <w:pPr>
        <w:tabs>
          <w:tab w:val="right" w:pos="9689"/>
        </w:tabs>
        <w:autoSpaceDE w:val="0"/>
        <w:autoSpaceDN w:val="0"/>
        <w:adjustRightInd w:val="0"/>
        <w:ind w:right="-284"/>
        <w:jc w:val="right"/>
        <w:rPr>
          <w:sz w:val="24"/>
          <w:szCs w:val="24"/>
        </w:rPr>
      </w:pPr>
    </w:p>
    <w:p w:rsidR="00793BB0" w:rsidRPr="00D62CD4" w:rsidRDefault="00793BB0" w:rsidP="00793BB0">
      <w:pPr>
        <w:tabs>
          <w:tab w:val="right" w:pos="9689"/>
        </w:tabs>
        <w:autoSpaceDE w:val="0"/>
        <w:autoSpaceDN w:val="0"/>
        <w:adjustRightInd w:val="0"/>
        <w:ind w:right="-284"/>
        <w:jc w:val="right"/>
        <w:rPr>
          <w:sz w:val="24"/>
          <w:szCs w:val="24"/>
        </w:rPr>
      </w:pPr>
      <w:r w:rsidRPr="00D62CD4">
        <w:rPr>
          <w:sz w:val="24"/>
          <w:szCs w:val="24"/>
        </w:rPr>
        <w:t>(тыс. рублей)</w:t>
      </w:r>
    </w:p>
    <w:tbl>
      <w:tblPr>
        <w:tblW w:w="9458" w:type="dxa"/>
        <w:tblLayout w:type="fixed"/>
        <w:tblLook w:val="04A0"/>
      </w:tblPr>
      <w:tblGrid>
        <w:gridCol w:w="5347"/>
        <w:gridCol w:w="2621"/>
        <w:gridCol w:w="1490"/>
      </w:tblGrid>
      <w:tr w:rsidR="00793BB0" w:rsidRPr="00D62CD4" w:rsidTr="009D25F9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Бюджетное назначение  на 2017 год   </w:t>
            </w:r>
          </w:p>
        </w:tc>
      </w:tr>
      <w:tr w:rsidR="00793BB0" w:rsidRPr="00D62CD4" w:rsidTr="009D25F9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32</w:t>
            </w:r>
            <w:r w:rsidRPr="00D62CD4">
              <w:rPr>
                <w:b/>
                <w:bCs/>
                <w:sz w:val="24"/>
                <w:szCs w:val="24"/>
              </w:rPr>
              <w:t xml:space="preserve">,0 </w:t>
            </w:r>
          </w:p>
        </w:tc>
      </w:tr>
      <w:tr w:rsidR="00793BB0" w:rsidRPr="00D62CD4" w:rsidTr="009D25F9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410,0</w:t>
            </w:r>
          </w:p>
        </w:tc>
      </w:tr>
      <w:tr w:rsidR="00793BB0" w:rsidRPr="00D62CD4" w:rsidTr="009D25F9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3 02230 01 0000 110</w:t>
            </w:r>
            <w:r w:rsidRPr="00D62CD4">
              <w:rPr>
                <w:sz w:val="24"/>
                <w:szCs w:val="24"/>
              </w:rPr>
              <w:br/>
              <w:t>1 03 02240 01 0000 110</w:t>
            </w:r>
            <w:r w:rsidRPr="00D62CD4">
              <w:rPr>
                <w:sz w:val="24"/>
                <w:szCs w:val="24"/>
              </w:rPr>
              <w:br/>
              <w:t>1 03 02250 01 0000 110</w:t>
            </w:r>
            <w:r w:rsidRPr="00D62CD4">
              <w:rPr>
                <w:sz w:val="24"/>
                <w:szCs w:val="24"/>
              </w:rPr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177,0</w:t>
            </w:r>
          </w:p>
        </w:tc>
      </w:tr>
      <w:tr w:rsidR="00793BB0" w:rsidRPr="00D62CD4" w:rsidTr="009D25F9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793BB0" w:rsidRPr="00D62CD4" w:rsidTr="009D25F9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2</w:t>
            </w:r>
            <w:r w:rsidRPr="00D62CD4">
              <w:rPr>
                <w:sz w:val="24"/>
                <w:szCs w:val="24"/>
              </w:rPr>
              <w:t>,0</w:t>
            </w:r>
          </w:p>
        </w:tc>
      </w:tr>
      <w:tr w:rsidR="00793BB0" w:rsidRPr="00D62CD4" w:rsidTr="009D25F9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</w:t>
            </w:r>
            <w:r w:rsidRPr="00D62C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793BB0" w:rsidRPr="00D62CD4" w:rsidTr="009D25F9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793BB0" w:rsidRPr="00D62CD4" w:rsidTr="009D25F9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E719F7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E719F7">
              <w:rPr>
                <w:sz w:val="24"/>
                <w:szCs w:val="24"/>
              </w:rPr>
              <w:lastRenderedPageBreak/>
              <w:t>ШТРАФЫ, САНКЦИИ, ВОЗМЕЩЕНИЕ УЩЕРБА</w:t>
            </w:r>
          </w:p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E719F7" w:rsidRDefault="00793BB0" w:rsidP="009D25F9">
            <w:pPr>
              <w:jc w:val="left"/>
              <w:rPr>
                <w:color w:val="000000"/>
                <w:sz w:val="24"/>
                <w:szCs w:val="24"/>
              </w:rPr>
            </w:pPr>
            <w:r w:rsidRPr="00E719F7">
              <w:rPr>
                <w:color w:val="000000"/>
                <w:sz w:val="24"/>
                <w:szCs w:val="24"/>
              </w:rPr>
              <w:t>1 16 33000 000000140</w:t>
            </w:r>
          </w:p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793BB0" w:rsidRPr="00D62CD4" w:rsidTr="009D25F9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>91</w:t>
            </w:r>
            <w:r w:rsidRPr="00D62CD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93BB0" w:rsidRPr="00D62CD4" w:rsidTr="009D25F9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15001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6699,0</w:t>
            </w:r>
          </w:p>
        </w:tc>
      </w:tr>
      <w:tr w:rsidR="00793BB0" w:rsidRPr="00D62CD4" w:rsidTr="009D25F9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 02 29999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5</w:t>
            </w:r>
          </w:p>
        </w:tc>
      </w:tr>
      <w:tr w:rsidR="00793BB0" w:rsidRPr="00D62CD4" w:rsidTr="009D25F9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rFonts w:eastAsia="Calibri"/>
                <w:sz w:val="24"/>
                <w:szCs w:val="24"/>
              </w:rPr>
            </w:pPr>
            <w:r w:rsidRPr="00D62CD4">
              <w:rPr>
                <w:rFonts w:eastAsia="Calibri"/>
                <w:sz w:val="24"/>
                <w:szCs w:val="24"/>
              </w:rPr>
              <w:t>2 02 35118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</w:tr>
      <w:tr w:rsidR="00793BB0" w:rsidRPr="00D62CD4" w:rsidTr="009D25F9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rFonts w:eastAsia="Calibri"/>
                <w:sz w:val="24"/>
                <w:szCs w:val="24"/>
              </w:rPr>
            </w:pPr>
            <w:r w:rsidRPr="00D62CD4">
              <w:rPr>
                <w:rFonts w:eastAsia="Calibri"/>
                <w:sz w:val="24"/>
                <w:szCs w:val="24"/>
              </w:rPr>
              <w:t>2 02 3002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3,8</w:t>
            </w:r>
          </w:p>
        </w:tc>
      </w:tr>
      <w:tr w:rsidR="00793BB0" w:rsidRPr="00D62CD4" w:rsidTr="009D25F9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жбюджетныетрансферты,передаваемыебюджетамсельскихпоселенийизбюджетовмуниципальныхрайонов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rFonts w:eastAsia="Calibri"/>
                <w:sz w:val="24"/>
                <w:szCs w:val="24"/>
              </w:rPr>
            </w:pPr>
            <w:r w:rsidRPr="00D62CD4">
              <w:rPr>
                <w:rFonts w:eastAsia="Calibri"/>
                <w:sz w:val="24"/>
                <w:szCs w:val="24"/>
              </w:rPr>
              <w:t>2 02 4001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B0" w:rsidRPr="00D62CD4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793BB0" w:rsidRPr="00D62CD4" w:rsidTr="009D25F9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D62C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B0" w:rsidRPr="00D62CD4" w:rsidRDefault="00793BB0" w:rsidP="009D25F9">
            <w:pPr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83,3</w:t>
            </w:r>
          </w:p>
        </w:tc>
      </w:tr>
    </w:tbl>
    <w:p w:rsidR="00793BB0" w:rsidRPr="00D62CD4" w:rsidRDefault="00793BB0" w:rsidP="00793BB0">
      <w:pPr>
        <w:ind w:right="-284"/>
      </w:pPr>
      <w:r w:rsidRPr="00D62CD4">
        <w:t>* По видам и подвидам доходов, входящим в соответству</w:t>
      </w:r>
      <w:r>
        <w:t>ю</w:t>
      </w:r>
      <w:r w:rsidRPr="00D62CD4">
        <w:t>щий группировочный код бюджетной классификации, зачисляемым в местный бюджет в соответствии с законодательством Российской Федерации</w:t>
      </w:r>
      <w:r>
        <w:t>.»</w:t>
      </w:r>
    </w:p>
    <w:p w:rsidR="00793BB0" w:rsidRPr="00D62CD4" w:rsidRDefault="00793BB0" w:rsidP="00793BB0">
      <w:pPr>
        <w:ind w:right="-284"/>
        <w:jc w:val="center"/>
        <w:rPr>
          <w:b/>
          <w:bCs/>
          <w:szCs w:val="28"/>
        </w:rPr>
      </w:pPr>
    </w:p>
    <w:p w:rsidR="00793BB0" w:rsidRPr="00D62CD4" w:rsidRDefault="00793BB0" w:rsidP="00793BB0">
      <w:pPr>
        <w:ind w:right="-284"/>
        <w:jc w:val="center"/>
        <w:rPr>
          <w:b/>
          <w:bCs/>
          <w:szCs w:val="28"/>
        </w:rPr>
      </w:pPr>
    </w:p>
    <w:p w:rsidR="00793BB0" w:rsidRPr="00D62CD4" w:rsidRDefault="00793BB0" w:rsidP="00793BB0">
      <w:pPr>
        <w:ind w:right="-284"/>
        <w:jc w:val="center"/>
        <w:rPr>
          <w:b/>
          <w:bCs/>
          <w:szCs w:val="28"/>
        </w:rPr>
      </w:pPr>
    </w:p>
    <w:p w:rsidR="00793BB0" w:rsidRPr="00D62CD4" w:rsidRDefault="00793BB0" w:rsidP="00793BB0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Глава Беноковского </w:t>
      </w:r>
    </w:p>
    <w:p w:rsidR="00793BB0" w:rsidRPr="00D62CD4" w:rsidRDefault="00793BB0" w:rsidP="00793BB0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2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793BB0" w:rsidRPr="00752F09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2.12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58</w:t>
      </w: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752F09">
        <w:rPr>
          <w:szCs w:val="28"/>
        </w:rPr>
        <w:t xml:space="preserve">«ПРИЛОЖЕНИЕ № </w:t>
      </w:r>
      <w:r>
        <w:rPr>
          <w:szCs w:val="28"/>
        </w:rPr>
        <w:t>5</w:t>
      </w: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>
        <w:rPr>
          <w:szCs w:val="28"/>
        </w:rPr>
        <w:t>УТВЕРЖДЕНО</w:t>
      </w: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752F09">
        <w:rPr>
          <w:szCs w:val="28"/>
        </w:rPr>
        <w:t>решен</w:t>
      </w:r>
      <w:r>
        <w:rPr>
          <w:szCs w:val="28"/>
        </w:rPr>
        <w:t>ием</w:t>
      </w:r>
      <w:r w:rsidRPr="00752F09">
        <w:rPr>
          <w:szCs w:val="28"/>
        </w:rPr>
        <w:t xml:space="preserve"> Совета </w:t>
      </w: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752F09">
        <w:rPr>
          <w:szCs w:val="28"/>
        </w:rPr>
        <w:t xml:space="preserve">Беноковского сельского   поселения Мостовского района 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/>
        <w:jc w:val="center"/>
        <w:rPr>
          <w:szCs w:val="28"/>
        </w:rPr>
      </w:pPr>
      <w:r w:rsidRPr="00752F09">
        <w:rPr>
          <w:szCs w:val="28"/>
        </w:rPr>
        <w:t>от  29.12.2016  № 114</w:t>
      </w:r>
    </w:p>
    <w:p w:rsidR="00793BB0" w:rsidRPr="00752F09" w:rsidRDefault="00793BB0" w:rsidP="00793BB0">
      <w:pPr>
        <w:ind w:right="-284"/>
        <w:jc w:val="right"/>
        <w:rPr>
          <w:szCs w:val="28"/>
        </w:rPr>
      </w:pPr>
    </w:p>
    <w:p w:rsidR="00793BB0" w:rsidRPr="00752F09" w:rsidRDefault="00793BB0" w:rsidP="00793BB0">
      <w:pPr>
        <w:ind w:right="-284"/>
        <w:rPr>
          <w:szCs w:val="28"/>
        </w:rPr>
      </w:pPr>
    </w:p>
    <w:p w:rsidR="00793BB0" w:rsidRPr="00F6056A" w:rsidRDefault="00793BB0" w:rsidP="00793BB0">
      <w:pPr>
        <w:ind w:right="-284"/>
        <w:jc w:val="center"/>
        <w:rPr>
          <w:b/>
          <w:szCs w:val="28"/>
        </w:rPr>
      </w:pPr>
      <w:r w:rsidRPr="00F6056A"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7 год</w:t>
      </w:r>
    </w:p>
    <w:p w:rsidR="00793BB0" w:rsidRPr="00F6056A" w:rsidRDefault="00793BB0" w:rsidP="00793BB0">
      <w:pPr>
        <w:ind w:right="-284"/>
        <w:jc w:val="right"/>
        <w:rPr>
          <w:szCs w:val="28"/>
        </w:rPr>
      </w:pPr>
      <w:r w:rsidRPr="00F6056A">
        <w:rPr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793BB0" w:rsidRPr="00F6056A" w:rsidTr="009D25F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  <w:r w:rsidRPr="00F6056A">
              <w:rPr>
                <w:sz w:val="24"/>
                <w:szCs w:val="24"/>
              </w:rPr>
              <w:t xml:space="preserve">Сумма на год </w:t>
            </w:r>
          </w:p>
        </w:tc>
      </w:tr>
      <w:tr w:rsidR="00793BB0" w:rsidRPr="00F6056A" w:rsidTr="009D25F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Сумма на год </w:t>
            </w:r>
          </w:p>
        </w:tc>
      </w:tr>
      <w:tr w:rsidR="00793BB0" w:rsidRPr="00F6056A" w:rsidTr="009D25F9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ВСЕГО расходов</w:t>
            </w:r>
          </w:p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50,2</w:t>
            </w:r>
          </w:p>
        </w:tc>
      </w:tr>
      <w:tr w:rsidR="00793BB0" w:rsidRPr="00F6056A" w:rsidTr="009D25F9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1.</w:t>
            </w:r>
          </w:p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8,8</w:t>
            </w:r>
          </w:p>
        </w:tc>
      </w:tr>
      <w:tr w:rsidR="00793BB0" w:rsidRPr="00F6056A" w:rsidTr="009D25F9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93BB0" w:rsidRPr="00F6056A" w:rsidRDefault="00793BB0" w:rsidP="009D25F9">
            <w:pPr>
              <w:ind w:right="-284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7</w:t>
            </w:r>
          </w:p>
        </w:tc>
      </w:tr>
      <w:tr w:rsidR="00793BB0" w:rsidRPr="00F6056A" w:rsidTr="009D25F9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793BB0" w:rsidRPr="00F6056A" w:rsidRDefault="00793BB0" w:rsidP="009D25F9">
            <w:pPr>
              <w:ind w:right="-284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,0</w:t>
            </w:r>
          </w:p>
        </w:tc>
      </w:tr>
      <w:tr w:rsidR="00793BB0" w:rsidRPr="00F6056A" w:rsidTr="009D25F9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793BB0" w:rsidRPr="00F6056A" w:rsidRDefault="00793BB0" w:rsidP="009D25F9">
            <w:pPr>
              <w:ind w:right="-284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,0</w:t>
            </w:r>
          </w:p>
        </w:tc>
      </w:tr>
      <w:tr w:rsidR="00793BB0" w:rsidRPr="00F6056A" w:rsidTr="009D25F9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,0</w:t>
            </w:r>
          </w:p>
        </w:tc>
      </w:tr>
      <w:tr w:rsidR="00793BB0" w:rsidRPr="00F6056A" w:rsidTr="009D25F9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0,0</w:t>
            </w:r>
          </w:p>
        </w:tc>
      </w:tr>
      <w:tr w:rsidR="00793BB0" w:rsidRPr="00F6056A" w:rsidTr="009D25F9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4,0</w:t>
            </w:r>
          </w:p>
        </w:tc>
      </w:tr>
      <w:tr w:rsidR="00793BB0" w:rsidRPr="00F6056A" w:rsidTr="009D25F9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Национальная оборона</w:t>
            </w:r>
          </w:p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86,0</w:t>
            </w:r>
          </w:p>
        </w:tc>
      </w:tr>
      <w:tr w:rsidR="00793BB0" w:rsidRPr="00F6056A" w:rsidTr="009D25F9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b/>
                <w:szCs w:val="28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  <w:p w:rsidR="00793BB0" w:rsidRPr="00742C86" w:rsidRDefault="00793BB0" w:rsidP="009D25F9">
            <w:pPr>
              <w:ind w:right="-284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86,0</w:t>
            </w:r>
          </w:p>
        </w:tc>
      </w:tr>
      <w:tr w:rsidR="00793BB0" w:rsidRPr="00F6056A" w:rsidTr="009D25F9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793BB0" w:rsidRPr="00F6056A" w:rsidRDefault="00793BB0" w:rsidP="009D25F9">
            <w:pPr>
              <w:ind w:right="-284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5,0</w:t>
            </w:r>
          </w:p>
        </w:tc>
      </w:tr>
      <w:tr w:rsidR="00793BB0" w:rsidRPr="00F6056A" w:rsidTr="009D25F9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742C86">
              <w:rPr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,0</w:t>
            </w:r>
          </w:p>
        </w:tc>
      </w:tr>
      <w:tr w:rsidR="00793BB0" w:rsidRPr="00F6056A" w:rsidTr="009D25F9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пожарной безопасности</w:t>
            </w:r>
          </w:p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40,0</w:t>
            </w:r>
          </w:p>
        </w:tc>
      </w:tr>
      <w:tr w:rsidR="00793BB0" w:rsidRPr="00F6056A" w:rsidTr="009D25F9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793BB0" w:rsidRPr="00F6056A" w:rsidTr="009D25F9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5</w:t>
            </w:r>
            <w:r w:rsidRPr="00742C86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793BB0" w:rsidRPr="00F6056A" w:rsidTr="009D25F9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F6056A" w:rsidTr="009D25F9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</w:p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F6056A" w:rsidTr="009D25F9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iCs/>
                <w:sz w:val="16"/>
                <w:szCs w:val="16"/>
              </w:rPr>
            </w:pPr>
            <w:r w:rsidRPr="00742C86">
              <w:rPr>
                <w:bCs/>
                <w:sz w:val="24"/>
                <w:szCs w:val="24"/>
              </w:rPr>
              <w:t>Тра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F6056A" w:rsidTr="009D25F9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Дорожное хозяйство (дорожные фонды)</w:t>
            </w:r>
          </w:p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4508,6</w:t>
            </w:r>
          </w:p>
        </w:tc>
      </w:tr>
      <w:tr w:rsidR="00793BB0" w:rsidRPr="00F6056A" w:rsidTr="009D25F9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  <w:p w:rsidR="00793BB0" w:rsidRPr="00742C86" w:rsidRDefault="00793BB0" w:rsidP="009D25F9">
            <w:pPr>
              <w:ind w:right="-284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793BB0" w:rsidRPr="00F6056A" w:rsidTr="009D25F9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.</w:t>
            </w:r>
          </w:p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Жилищно-коммунальное         хозяйство</w:t>
            </w:r>
          </w:p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9,5</w:t>
            </w:r>
          </w:p>
        </w:tc>
      </w:tr>
      <w:tr w:rsidR="00793BB0" w:rsidRPr="00F6056A" w:rsidTr="009D25F9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F6056A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16"/>
                <w:szCs w:val="16"/>
              </w:rPr>
            </w:pPr>
            <w:r w:rsidRPr="00742C8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F6056A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,0</w:t>
            </w:r>
          </w:p>
        </w:tc>
      </w:tr>
      <w:tr w:rsidR="00793BB0" w:rsidRPr="00F6056A" w:rsidTr="009D25F9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8</w:t>
            </w:r>
          </w:p>
        </w:tc>
      </w:tr>
      <w:tr w:rsidR="00793BB0" w:rsidRPr="00F6056A" w:rsidTr="009D25F9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7</w:t>
            </w:r>
          </w:p>
        </w:tc>
      </w:tr>
      <w:tr w:rsidR="00793BB0" w:rsidRPr="00F6056A" w:rsidTr="009D25F9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Образование</w:t>
            </w:r>
          </w:p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2</w:t>
            </w:r>
          </w:p>
        </w:tc>
      </w:tr>
      <w:tr w:rsidR="00793BB0" w:rsidRPr="00F6056A" w:rsidTr="009D25F9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9,2</w:t>
            </w:r>
          </w:p>
        </w:tc>
      </w:tr>
      <w:tr w:rsidR="00793BB0" w:rsidRPr="00F6056A" w:rsidTr="009D25F9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793BB0" w:rsidRPr="00F6056A" w:rsidTr="009D25F9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ультура</w:t>
            </w:r>
          </w:p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,1</w:t>
            </w:r>
          </w:p>
        </w:tc>
      </w:tr>
      <w:tr w:rsidR="00793BB0" w:rsidRPr="00F6056A" w:rsidTr="009D25F9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F6056A" w:rsidTr="009D25F9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ассовый сорт</w:t>
            </w:r>
          </w:p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center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,0</w:t>
            </w:r>
          </w:p>
        </w:tc>
      </w:tr>
    </w:tbl>
    <w:p w:rsidR="00793BB0" w:rsidRPr="00F6056A" w:rsidRDefault="00793BB0" w:rsidP="00793BB0">
      <w:pPr>
        <w:ind w:right="-284"/>
        <w:jc w:val="right"/>
        <w:rPr>
          <w:bCs/>
          <w:szCs w:val="28"/>
        </w:rPr>
      </w:pPr>
      <w:r>
        <w:rPr>
          <w:bCs/>
          <w:szCs w:val="28"/>
        </w:rPr>
        <w:t>»</w:t>
      </w:r>
    </w:p>
    <w:p w:rsidR="00793BB0" w:rsidRPr="00F6056A" w:rsidRDefault="00793BB0" w:rsidP="00793BB0">
      <w:pPr>
        <w:ind w:right="-284"/>
        <w:rPr>
          <w:bCs/>
          <w:szCs w:val="28"/>
        </w:rPr>
      </w:pPr>
    </w:p>
    <w:p w:rsidR="00793BB0" w:rsidRPr="00F6056A" w:rsidRDefault="00793BB0" w:rsidP="00793BB0">
      <w:pPr>
        <w:ind w:right="-284"/>
        <w:rPr>
          <w:bCs/>
          <w:szCs w:val="28"/>
        </w:rPr>
      </w:pPr>
    </w:p>
    <w:p w:rsidR="00793BB0" w:rsidRPr="00F6056A" w:rsidRDefault="00793BB0" w:rsidP="00793BB0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F6056A">
        <w:rPr>
          <w:rFonts w:eastAsia="Calibri"/>
          <w:szCs w:val="28"/>
        </w:rPr>
        <w:t xml:space="preserve">Глава Беноковского </w:t>
      </w:r>
    </w:p>
    <w:p w:rsidR="00793BB0" w:rsidRPr="00F6056A" w:rsidRDefault="00793BB0" w:rsidP="00793BB0">
      <w:pPr>
        <w:ind w:right="-284"/>
        <w:rPr>
          <w:bCs/>
          <w:szCs w:val="28"/>
        </w:rPr>
      </w:pPr>
      <w:r w:rsidRPr="00F6056A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793BB0" w:rsidRPr="00752F09" w:rsidRDefault="00793BB0" w:rsidP="00793BB0">
      <w:pPr>
        <w:autoSpaceDE w:val="0"/>
        <w:autoSpaceDN w:val="0"/>
        <w:adjustRightInd w:val="0"/>
        <w:ind w:right="-284" w:firstLine="709"/>
        <w:jc w:val="right"/>
        <w:rPr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 w:firstLine="709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/>
        <w:jc w:val="right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ПРИЛОЖЕНИЕ № </w:t>
      </w:r>
      <w:r>
        <w:rPr>
          <w:rFonts w:eastAsia="Calibri"/>
          <w:szCs w:val="28"/>
        </w:rPr>
        <w:t>3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793BB0" w:rsidRPr="00752F09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2.12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58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>
        <w:rPr>
          <w:szCs w:val="28"/>
        </w:rPr>
        <w:t>«</w:t>
      </w:r>
      <w:r w:rsidRPr="00752F09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793BB0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>
        <w:rPr>
          <w:szCs w:val="28"/>
        </w:rPr>
        <w:t>УТВЕРЖДЕНО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решени</w:t>
      </w:r>
      <w:r>
        <w:rPr>
          <w:szCs w:val="28"/>
        </w:rPr>
        <w:t>ем</w:t>
      </w:r>
      <w:r w:rsidRPr="00752F09">
        <w:rPr>
          <w:szCs w:val="28"/>
        </w:rPr>
        <w:t xml:space="preserve"> Совета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Беноковского сельского поселения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Мостовского района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 w:firstLine="142"/>
        <w:jc w:val="center"/>
        <w:rPr>
          <w:szCs w:val="28"/>
        </w:rPr>
      </w:pPr>
      <w:r w:rsidRPr="00752F09">
        <w:rPr>
          <w:szCs w:val="28"/>
        </w:rPr>
        <w:t>от  29.12.2016 г. № 114</w:t>
      </w:r>
    </w:p>
    <w:p w:rsidR="00793BB0" w:rsidRPr="00752F09" w:rsidRDefault="00793BB0" w:rsidP="00793BB0">
      <w:pPr>
        <w:autoSpaceDE w:val="0"/>
        <w:autoSpaceDN w:val="0"/>
        <w:adjustRightInd w:val="0"/>
        <w:ind w:right="-284" w:firstLine="709"/>
        <w:jc w:val="center"/>
        <w:rPr>
          <w:szCs w:val="28"/>
        </w:rPr>
      </w:pPr>
    </w:p>
    <w:p w:rsidR="00793BB0" w:rsidRPr="00D62CD4" w:rsidRDefault="00793BB0" w:rsidP="00793BB0">
      <w:pPr>
        <w:ind w:right="-284"/>
        <w:jc w:val="center"/>
        <w:rPr>
          <w:b/>
        </w:rPr>
      </w:pPr>
      <w:r w:rsidRPr="00D62CD4">
        <w:rPr>
          <w:b/>
        </w:rPr>
        <w:t xml:space="preserve">Распределение бюджетных ассигнований </w:t>
      </w:r>
    </w:p>
    <w:p w:rsidR="00793BB0" w:rsidRPr="00D62CD4" w:rsidRDefault="00793BB0" w:rsidP="00793BB0">
      <w:pPr>
        <w:ind w:right="-284"/>
        <w:jc w:val="center"/>
        <w:rPr>
          <w:b/>
        </w:rPr>
      </w:pPr>
      <w:r w:rsidRPr="00D62CD4">
        <w:rPr>
          <w:b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7 год</w:t>
      </w:r>
    </w:p>
    <w:p w:rsidR="00793BB0" w:rsidRPr="00D62CD4" w:rsidRDefault="00793BB0" w:rsidP="00793BB0">
      <w:pPr>
        <w:ind w:right="-284"/>
        <w:jc w:val="right"/>
      </w:pPr>
      <w:r w:rsidRPr="00D62CD4">
        <w:t>(тыс.рублей)</w:t>
      </w:r>
    </w:p>
    <w:tbl>
      <w:tblPr>
        <w:tblW w:w="9394" w:type="dxa"/>
        <w:tblInd w:w="-72" w:type="dxa"/>
        <w:tblLayout w:type="fixed"/>
        <w:tblLook w:val="0000"/>
      </w:tblPr>
      <w:tblGrid>
        <w:gridCol w:w="5205"/>
        <w:gridCol w:w="2063"/>
        <w:gridCol w:w="850"/>
        <w:gridCol w:w="1276"/>
      </w:tblGrid>
      <w:tr w:rsidR="00793BB0" w:rsidRPr="00D62CD4" w:rsidTr="009D25F9">
        <w:trPr>
          <w:trHeight w:val="37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Сумма на год </w:t>
            </w:r>
          </w:p>
        </w:tc>
      </w:tr>
      <w:tr w:rsidR="00793BB0" w:rsidRPr="00D62CD4" w:rsidTr="009D25F9">
        <w:trPr>
          <w:trHeight w:val="29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6050,2</w:t>
            </w:r>
          </w:p>
        </w:tc>
      </w:tr>
      <w:tr w:rsidR="00793BB0" w:rsidRPr="00D62CD4" w:rsidTr="009D25F9">
        <w:trPr>
          <w:trHeight w:val="27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752F09">
              <w:rPr>
                <w:szCs w:val="28"/>
              </w:rPr>
              <w:t>0,</w:t>
            </w:r>
            <w:r>
              <w:rPr>
                <w:szCs w:val="28"/>
              </w:rPr>
              <w:t>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2 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Default="00793BB0" w:rsidP="009D25F9">
            <w:r w:rsidRPr="001F0D7A">
              <w:rPr>
                <w:szCs w:val="28"/>
              </w:rPr>
              <w:t>240,0</w:t>
            </w:r>
          </w:p>
        </w:tc>
      </w:tr>
      <w:tr w:rsidR="00793BB0" w:rsidRPr="00D62CD4" w:rsidTr="009D25F9">
        <w:trPr>
          <w:trHeight w:val="20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Default="00793BB0" w:rsidP="009D25F9">
            <w:r w:rsidRPr="001F0D7A">
              <w:rPr>
                <w:szCs w:val="28"/>
              </w:rPr>
              <w:t>240,0</w:t>
            </w:r>
          </w:p>
        </w:tc>
      </w:tr>
      <w:tr w:rsidR="00793BB0" w:rsidRPr="00D62CD4" w:rsidTr="009D25F9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Default="00793BB0" w:rsidP="009D25F9">
            <w:r w:rsidRPr="001F0D7A">
              <w:rPr>
                <w:szCs w:val="28"/>
              </w:rPr>
              <w:t>24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Default="00793BB0" w:rsidP="009D25F9">
            <w:r w:rsidRPr="001F0D7A">
              <w:rPr>
                <w:szCs w:val="28"/>
              </w:rPr>
              <w:t>240,0</w:t>
            </w:r>
          </w:p>
        </w:tc>
      </w:tr>
      <w:tr w:rsidR="00793BB0" w:rsidRPr="00D62CD4" w:rsidTr="009D25F9">
        <w:trPr>
          <w:trHeight w:val="8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42,6</w:t>
            </w:r>
          </w:p>
        </w:tc>
      </w:tr>
      <w:tr w:rsidR="00793BB0" w:rsidRPr="00D62CD4" w:rsidTr="009D25F9">
        <w:trPr>
          <w:trHeight w:val="9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,0</w:t>
            </w:r>
          </w:p>
        </w:tc>
      </w:tr>
      <w:tr w:rsidR="00793BB0" w:rsidRPr="00D62CD4" w:rsidTr="009D25F9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,0</w:t>
            </w:r>
          </w:p>
        </w:tc>
      </w:tr>
      <w:tr w:rsidR="00793BB0" w:rsidRPr="00D62CD4" w:rsidTr="009D25F9">
        <w:trPr>
          <w:trHeight w:val="36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,0</w:t>
            </w:r>
          </w:p>
        </w:tc>
      </w:tr>
      <w:tr w:rsidR="00793BB0" w:rsidRPr="00D62CD4" w:rsidTr="009D25F9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,0</w:t>
            </w:r>
          </w:p>
        </w:tc>
      </w:tr>
      <w:tr w:rsidR="00793BB0" w:rsidRPr="00D62CD4" w:rsidTr="009D25F9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40,0</w:t>
            </w:r>
          </w:p>
        </w:tc>
      </w:tr>
      <w:tr w:rsidR="00793BB0" w:rsidRPr="00D62CD4" w:rsidTr="009D25F9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40,0</w:t>
            </w:r>
          </w:p>
        </w:tc>
      </w:tr>
      <w:tr w:rsidR="00793BB0" w:rsidRPr="00D62CD4" w:rsidTr="009D25F9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40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40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4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4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4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  <w:r w:rsidRPr="00752F09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4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  <w:r w:rsidRPr="00752F09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86,6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86,6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86,6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86,6</w:t>
            </w:r>
          </w:p>
        </w:tc>
      </w:tr>
      <w:tr w:rsidR="00793BB0" w:rsidRPr="00D62CD4" w:rsidTr="009D25F9">
        <w:trPr>
          <w:trHeight w:val="36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368,1</w:t>
            </w:r>
          </w:p>
        </w:tc>
      </w:tr>
      <w:tr w:rsidR="00793BB0" w:rsidRPr="00D62CD4" w:rsidTr="009D25F9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368,1</w:t>
            </w:r>
          </w:p>
        </w:tc>
      </w:tr>
      <w:tr w:rsidR="00793BB0" w:rsidRPr="00D62CD4" w:rsidTr="009D25F9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603,5</w:t>
            </w:r>
          </w:p>
        </w:tc>
      </w:tr>
      <w:tr w:rsidR="00793BB0" w:rsidRPr="00D62CD4" w:rsidTr="009D25F9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</w:t>
            </w:r>
            <w:r>
              <w:rPr>
                <w:szCs w:val="28"/>
              </w:rPr>
              <w:t>603</w:t>
            </w:r>
            <w:r w:rsidRPr="00752F09">
              <w:rPr>
                <w:szCs w:val="28"/>
              </w:rPr>
              <w:t>,5</w:t>
            </w:r>
          </w:p>
        </w:tc>
      </w:tr>
      <w:tr w:rsidR="00793BB0" w:rsidRPr="00D62CD4" w:rsidTr="009D25F9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10 1 04  </w:t>
            </w:r>
            <w:r w:rsidRPr="00752F09">
              <w:rPr>
                <w:szCs w:val="28"/>
                <w:lang w:val="en-US"/>
              </w:rPr>
              <w:t>S</w:t>
            </w:r>
            <w:r w:rsidRPr="00752F09">
              <w:rPr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43,9</w:t>
            </w:r>
          </w:p>
        </w:tc>
      </w:tr>
      <w:tr w:rsidR="00793BB0" w:rsidRPr="00D62CD4" w:rsidTr="009D25F9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 xml:space="preserve">10 1 04  </w:t>
            </w:r>
            <w:r w:rsidRPr="00752F09">
              <w:rPr>
                <w:szCs w:val="28"/>
                <w:lang w:val="en-US"/>
              </w:rPr>
              <w:t>S</w:t>
            </w:r>
            <w:r w:rsidRPr="00752F09">
              <w:rPr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43,9</w:t>
            </w:r>
          </w:p>
        </w:tc>
      </w:tr>
      <w:tr w:rsidR="00793BB0" w:rsidRPr="00D62CD4" w:rsidTr="009D25F9">
        <w:trPr>
          <w:trHeight w:val="1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220,6</w:t>
            </w:r>
          </w:p>
        </w:tc>
      </w:tr>
      <w:tr w:rsidR="00793BB0" w:rsidRPr="00D62CD4" w:rsidTr="009D25F9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950,6</w:t>
            </w:r>
          </w:p>
        </w:tc>
      </w:tr>
      <w:tr w:rsidR="00793BB0" w:rsidRPr="00D62CD4" w:rsidTr="009D25F9">
        <w:trPr>
          <w:trHeight w:val="13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950,6</w:t>
            </w:r>
          </w:p>
        </w:tc>
      </w:tr>
      <w:tr w:rsidR="00793BB0" w:rsidRPr="00D62CD4" w:rsidTr="009D25F9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70,0</w:t>
            </w:r>
          </w:p>
        </w:tc>
      </w:tr>
      <w:tr w:rsidR="00793BB0" w:rsidRPr="00D62CD4" w:rsidTr="009D25F9">
        <w:trPr>
          <w:trHeight w:val="3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7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12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38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 </w:t>
            </w:r>
            <w:r w:rsidRPr="00742C86">
              <w:rPr>
                <w:bCs/>
                <w:sz w:val="24"/>
                <w:szCs w:val="24"/>
              </w:rPr>
              <w:lastRenderedPageBreak/>
              <w:t>"Развитие жилищно-коммунального хозяй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lastRenderedPageBreak/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055,8</w:t>
            </w:r>
          </w:p>
        </w:tc>
      </w:tr>
      <w:tr w:rsidR="00793BB0" w:rsidRPr="00D62CD4" w:rsidTr="009D25F9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 xml:space="preserve">Развитие водопроводно-канализационного комплекс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055,8</w:t>
            </w:r>
          </w:p>
        </w:tc>
      </w:tr>
      <w:tr w:rsidR="00793BB0" w:rsidRPr="00D62CD4" w:rsidTr="009D25F9">
        <w:trPr>
          <w:trHeight w:val="66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00000</w:t>
            </w:r>
          </w:p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055,8</w:t>
            </w:r>
          </w:p>
        </w:tc>
      </w:tr>
      <w:tr w:rsidR="00793BB0" w:rsidRPr="00D62CD4" w:rsidTr="009D25F9">
        <w:trPr>
          <w:trHeight w:val="4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825,8</w:t>
            </w:r>
          </w:p>
        </w:tc>
      </w:tr>
      <w:tr w:rsidR="00793BB0" w:rsidRPr="00D62CD4" w:rsidTr="009D25F9">
        <w:trPr>
          <w:trHeight w:val="42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825,8</w:t>
            </w:r>
          </w:p>
        </w:tc>
      </w:tr>
      <w:tr w:rsidR="00793BB0" w:rsidRPr="00D62CD4" w:rsidTr="009D25F9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230,0</w:t>
            </w:r>
          </w:p>
        </w:tc>
      </w:tr>
      <w:tr w:rsidR="00793BB0" w:rsidRPr="00D62CD4" w:rsidTr="009D25F9">
        <w:trPr>
          <w:trHeight w:val="60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230,0</w:t>
            </w:r>
          </w:p>
        </w:tc>
      </w:tr>
      <w:tr w:rsidR="00793BB0" w:rsidRPr="00D62CD4" w:rsidTr="009D25F9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89</w:t>
            </w:r>
            <w:r>
              <w:rPr>
                <w:szCs w:val="28"/>
              </w:rPr>
              <w:t>1</w:t>
            </w:r>
            <w:r w:rsidRPr="00752F09">
              <w:rPr>
                <w:szCs w:val="28"/>
              </w:rPr>
              <w:t>,7</w:t>
            </w:r>
          </w:p>
        </w:tc>
      </w:tr>
      <w:tr w:rsidR="00793BB0" w:rsidRPr="00D62CD4" w:rsidTr="009D25F9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89</w:t>
            </w:r>
            <w:r>
              <w:rPr>
                <w:szCs w:val="28"/>
              </w:rPr>
              <w:t>1</w:t>
            </w:r>
            <w:r w:rsidRPr="00752F09">
              <w:rPr>
                <w:szCs w:val="28"/>
              </w:rPr>
              <w:t>,7</w:t>
            </w:r>
          </w:p>
        </w:tc>
      </w:tr>
      <w:tr w:rsidR="00793BB0" w:rsidRPr="00D62CD4" w:rsidTr="009D25F9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621,7</w:t>
            </w:r>
          </w:p>
        </w:tc>
      </w:tr>
      <w:tr w:rsidR="00793BB0" w:rsidRPr="00D62CD4" w:rsidTr="009D25F9">
        <w:trPr>
          <w:trHeight w:val="20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621,7</w:t>
            </w:r>
          </w:p>
        </w:tc>
      </w:tr>
      <w:tr w:rsidR="00793BB0" w:rsidRPr="00D62CD4" w:rsidTr="009D25F9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  <w:r w:rsidRPr="00752F09">
              <w:rPr>
                <w:szCs w:val="28"/>
              </w:rPr>
              <w:t>,0</w:t>
            </w:r>
          </w:p>
        </w:tc>
      </w:tr>
      <w:tr w:rsidR="00793BB0" w:rsidRPr="00D62CD4" w:rsidTr="009D25F9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  <w:r w:rsidRPr="00752F09">
              <w:rPr>
                <w:szCs w:val="28"/>
              </w:rPr>
              <w:t>,0</w:t>
            </w:r>
          </w:p>
        </w:tc>
      </w:tr>
      <w:tr w:rsidR="00793BB0" w:rsidRPr="00D62CD4" w:rsidTr="009D25F9">
        <w:trPr>
          <w:trHeight w:val="39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</w:t>
            </w:r>
            <w:r>
              <w:rPr>
                <w:szCs w:val="28"/>
              </w:rPr>
              <w:t>55</w:t>
            </w:r>
            <w:r w:rsidRPr="00752F09">
              <w:rPr>
                <w:szCs w:val="28"/>
              </w:rPr>
              <w:t>,0</w:t>
            </w:r>
          </w:p>
        </w:tc>
      </w:tr>
      <w:tr w:rsidR="00793BB0" w:rsidRPr="00D62CD4" w:rsidTr="009D25F9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</w:t>
            </w:r>
            <w:r>
              <w:rPr>
                <w:szCs w:val="28"/>
              </w:rPr>
              <w:t>55</w:t>
            </w:r>
            <w:r w:rsidRPr="00752F09">
              <w:rPr>
                <w:szCs w:val="28"/>
              </w:rPr>
              <w:t>,0</w:t>
            </w:r>
          </w:p>
        </w:tc>
      </w:tr>
      <w:tr w:rsidR="00793BB0" w:rsidRPr="00D62CD4" w:rsidTr="009D25F9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793BB0" w:rsidRPr="00D62CD4" w:rsidTr="009D25F9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793BB0" w:rsidRPr="00D62CD4" w:rsidTr="009D25F9">
        <w:trPr>
          <w:trHeight w:val="7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i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793BB0" w:rsidRPr="00D62CD4" w:rsidTr="009D25F9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793BB0" w:rsidRPr="00D62CD4" w:rsidTr="009D25F9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,0</w:t>
            </w:r>
          </w:p>
        </w:tc>
      </w:tr>
      <w:tr w:rsidR="00793BB0" w:rsidRPr="00D62CD4" w:rsidTr="009D25F9">
        <w:trPr>
          <w:trHeight w:val="66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793BB0" w:rsidRPr="00D62CD4" w:rsidTr="009D25F9">
        <w:trPr>
          <w:trHeight w:val="38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793BB0" w:rsidRPr="00D62CD4" w:rsidTr="009D25F9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793BB0" w:rsidRPr="00D62CD4" w:rsidTr="009D25F9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1 04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793BB0" w:rsidRPr="00D62CD4" w:rsidTr="009D25F9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15 1 04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59,2</w:t>
            </w:r>
          </w:p>
        </w:tc>
      </w:tr>
      <w:tr w:rsidR="00793BB0" w:rsidRPr="00D62CD4" w:rsidTr="009D25F9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120"/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793BB0" w:rsidRPr="00D62CD4" w:rsidTr="009D25F9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120"/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793BB0" w:rsidRPr="00D62CD4" w:rsidTr="009D25F9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120"/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793BB0" w:rsidRPr="00D62CD4" w:rsidTr="009D25F9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spacing w:after="120"/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  <w:r w:rsidRPr="00752F09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1,0</w:t>
            </w:r>
          </w:p>
        </w:tc>
      </w:tr>
      <w:tr w:rsidR="00793BB0" w:rsidRPr="00D62CD4" w:rsidTr="009D25F9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742C86">
              <w:rPr>
                <w:bCs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4</w:t>
            </w:r>
            <w:r>
              <w:rPr>
                <w:szCs w:val="28"/>
              </w:rPr>
              <w:t>021,9</w:t>
            </w:r>
          </w:p>
        </w:tc>
      </w:tr>
      <w:tr w:rsidR="00793BB0" w:rsidRPr="00D62CD4" w:rsidTr="009D25F9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021,9</w:t>
            </w:r>
          </w:p>
        </w:tc>
      </w:tr>
      <w:tr w:rsidR="00793BB0" w:rsidRPr="00D62CD4" w:rsidTr="009D25F9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021,9</w:t>
            </w:r>
          </w:p>
        </w:tc>
      </w:tr>
      <w:tr w:rsidR="00793BB0" w:rsidRPr="00D62CD4" w:rsidTr="009D25F9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spacing w:after="200" w:line="276" w:lineRule="auto"/>
              <w:ind w:right="-284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021,9</w:t>
            </w:r>
          </w:p>
        </w:tc>
      </w:tr>
      <w:tr w:rsidR="00793BB0" w:rsidRPr="00D62CD4" w:rsidTr="009D25F9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spacing w:after="200" w:line="276" w:lineRule="auto"/>
              <w:ind w:right="-284"/>
              <w:jc w:val="left"/>
              <w:rPr>
                <w:rFonts w:eastAsiaTheme="minorEastAsia"/>
                <w:sz w:val="24"/>
                <w:szCs w:val="24"/>
              </w:rPr>
            </w:pPr>
            <w:r w:rsidRPr="00742C8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rFonts w:eastAsiaTheme="minorEastAsia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b/>
                <w:szCs w:val="28"/>
              </w:rPr>
            </w:pPr>
            <w:r w:rsidRPr="00752F09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021,9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608,8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49,7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49,7</w:t>
            </w:r>
          </w:p>
        </w:tc>
      </w:tr>
      <w:tr w:rsidR="00793BB0" w:rsidRPr="00D62CD4" w:rsidTr="009D25F9">
        <w:trPr>
          <w:trHeight w:val="8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749,7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рочие расходы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организации и </w:t>
            </w:r>
            <w:r w:rsidRPr="00742C86">
              <w:rPr>
                <w:sz w:val="24"/>
                <w:szCs w:val="24"/>
              </w:rPr>
              <w:lastRenderedPageBreak/>
              <w:t>проведению выбо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lastRenderedPageBreak/>
              <w:t>70 6 00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6 00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611,2</w:t>
            </w:r>
          </w:p>
        </w:tc>
      </w:tr>
      <w:tr w:rsidR="00793BB0" w:rsidRPr="00D62CD4" w:rsidTr="009D25F9">
        <w:trPr>
          <w:trHeight w:val="7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611,2</w:t>
            </w:r>
          </w:p>
        </w:tc>
      </w:tr>
      <w:tr w:rsidR="00793BB0" w:rsidRPr="00D62CD4" w:rsidTr="009D25F9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</w:t>
            </w:r>
            <w:r>
              <w:rPr>
                <w:szCs w:val="28"/>
              </w:rPr>
              <w:t>48</w:t>
            </w:r>
            <w:r w:rsidRPr="00752F09">
              <w:rPr>
                <w:szCs w:val="28"/>
              </w:rPr>
              <w:t>,0</w:t>
            </w:r>
          </w:p>
        </w:tc>
      </w:tr>
      <w:tr w:rsidR="00793BB0" w:rsidRPr="00D62CD4" w:rsidTr="009D25F9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557,2</w:t>
            </w:r>
          </w:p>
        </w:tc>
      </w:tr>
      <w:tr w:rsidR="00793BB0" w:rsidRPr="00D62CD4" w:rsidTr="009D25F9">
        <w:trPr>
          <w:trHeight w:val="2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</w:tr>
      <w:tr w:rsidR="00793BB0" w:rsidRPr="00D62CD4" w:rsidTr="009D25F9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89,8</w:t>
            </w:r>
          </w:p>
        </w:tc>
      </w:tr>
      <w:tr w:rsidR="00793BB0" w:rsidRPr="00D62CD4" w:rsidTr="009D25F9">
        <w:trPr>
          <w:trHeight w:val="27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86,0</w:t>
            </w:r>
          </w:p>
        </w:tc>
      </w:tr>
      <w:tr w:rsidR="00793BB0" w:rsidRPr="00D62CD4" w:rsidTr="009D25F9">
        <w:trPr>
          <w:trHeight w:val="3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66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3,8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3,8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3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130,0</w:t>
            </w:r>
          </w:p>
        </w:tc>
      </w:tr>
      <w:tr w:rsidR="00793BB0" w:rsidRPr="00D62CD4" w:rsidTr="009D25F9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130,0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spacing w:after="200" w:line="276" w:lineRule="auto"/>
              <w:ind w:right="-284"/>
              <w:jc w:val="center"/>
              <w:rPr>
                <w:rFonts w:eastAsiaTheme="minorEastAsia"/>
                <w:szCs w:val="28"/>
              </w:rPr>
            </w:pPr>
            <w:r w:rsidRPr="00752F09">
              <w:rPr>
                <w:szCs w:val="28"/>
              </w:rPr>
              <w:t>130,0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B0" w:rsidRPr="00742C86" w:rsidRDefault="00793BB0" w:rsidP="009D25F9">
            <w:pPr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rPr>
                <w:szCs w:val="28"/>
              </w:rPr>
            </w:pPr>
            <w:r w:rsidRPr="00752F09">
              <w:rPr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0,0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Управление имуществом (оценка земли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23,0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0,6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2 00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0,6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2 00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  <w:r w:rsidRPr="00752F09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0,6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содержанию и обслуживанию казны (техплан- нежилое здание по объектам кап. строительств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2,4</w:t>
            </w:r>
          </w:p>
        </w:tc>
      </w:tr>
      <w:tr w:rsidR="00793BB0" w:rsidRPr="00D62CD4" w:rsidTr="009D25F9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BB0" w:rsidRPr="00752F09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Cs w:val="28"/>
              </w:rPr>
            </w:pPr>
            <w:r w:rsidRPr="00752F09">
              <w:rPr>
                <w:szCs w:val="28"/>
              </w:rPr>
              <w:t>84 8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B0" w:rsidRPr="00752F09" w:rsidRDefault="00793BB0" w:rsidP="009D25F9">
            <w:pPr>
              <w:ind w:right="-284"/>
              <w:jc w:val="center"/>
              <w:rPr>
                <w:szCs w:val="28"/>
              </w:rPr>
            </w:pPr>
            <w:r w:rsidRPr="00752F09">
              <w:rPr>
                <w:szCs w:val="28"/>
              </w:rPr>
              <w:t>12,4</w:t>
            </w:r>
          </w:p>
        </w:tc>
      </w:tr>
    </w:tbl>
    <w:p w:rsidR="00793BB0" w:rsidRDefault="00793BB0" w:rsidP="00793BB0">
      <w:pPr>
        <w:ind w:right="-28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»</w:t>
      </w:r>
    </w:p>
    <w:p w:rsidR="00793BB0" w:rsidRDefault="00793BB0" w:rsidP="00793BB0">
      <w:pPr>
        <w:ind w:right="-284"/>
        <w:jc w:val="center"/>
        <w:rPr>
          <w:b/>
        </w:rPr>
      </w:pPr>
    </w:p>
    <w:p w:rsidR="00793BB0" w:rsidRDefault="00793BB0" w:rsidP="00793BB0">
      <w:pPr>
        <w:ind w:right="-284"/>
        <w:jc w:val="center"/>
        <w:rPr>
          <w:b/>
        </w:rPr>
      </w:pPr>
    </w:p>
    <w:p w:rsidR="00793BB0" w:rsidRPr="00D62CD4" w:rsidRDefault="00793BB0" w:rsidP="00793BB0">
      <w:pPr>
        <w:ind w:right="-284"/>
        <w:jc w:val="center"/>
        <w:rPr>
          <w:b/>
        </w:rPr>
      </w:pPr>
    </w:p>
    <w:p w:rsidR="00793BB0" w:rsidRPr="00D62CD4" w:rsidRDefault="00793BB0" w:rsidP="00793BB0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Глава Беноковского </w:t>
      </w:r>
    </w:p>
    <w:p w:rsidR="00793BB0" w:rsidRPr="00D62CD4" w:rsidRDefault="00793BB0" w:rsidP="00793BB0">
      <w:pPr>
        <w:ind w:right="-284"/>
        <w:rPr>
          <w:b/>
          <w:szCs w:val="28"/>
        </w:rPr>
      </w:pPr>
      <w:r w:rsidRPr="00D62CD4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ПРИЛОЖЕНИЕ № </w:t>
      </w:r>
      <w:r>
        <w:rPr>
          <w:rFonts w:eastAsia="Calibri"/>
          <w:szCs w:val="28"/>
        </w:rPr>
        <w:t>4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к решению Совета</w:t>
      </w:r>
    </w:p>
    <w:p w:rsidR="00793BB0" w:rsidRPr="00752F09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>Беноковского сельского   поселения</w:t>
      </w:r>
    </w:p>
    <w:p w:rsidR="00793BB0" w:rsidRPr="00752F09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793BB0" w:rsidRDefault="00793BB0" w:rsidP="00793BB0">
      <w:pPr>
        <w:autoSpaceDE w:val="0"/>
        <w:autoSpaceDN w:val="0"/>
        <w:adjustRightInd w:val="0"/>
        <w:ind w:left="7230" w:right="-284" w:hanging="2127"/>
        <w:jc w:val="center"/>
        <w:rPr>
          <w:rFonts w:eastAsia="Calibri"/>
          <w:szCs w:val="28"/>
        </w:rPr>
      </w:pPr>
      <w:r w:rsidRPr="00752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2.12.2017 г.</w:t>
      </w:r>
      <w:r w:rsidRPr="00752F0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58</w:t>
      </w: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D62CD4">
        <w:rPr>
          <w:rFonts w:eastAsia="Calibri"/>
          <w:szCs w:val="28"/>
        </w:rPr>
        <w:t>ПРИЛОЖЕНИЕ № 7</w:t>
      </w:r>
    </w:p>
    <w:p w:rsidR="00793BB0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</w:p>
    <w:p w:rsidR="00793BB0" w:rsidRPr="00D62CD4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ТВЕРЖДЕНА</w:t>
      </w:r>
    </w:p>
    <w:p w:rsidR="00793BB0" w:rsidRPr="00D62CD4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D62CD4">
        <w:rPr>
          <w:rFonts w:eastAsia="Calibri"/>
          <w:szCs w:val="28"/>
        </w:rPr>
        <w:t>решени</w:t>
      </w:r>
      <w:r>
        <w:rPr>
          <w:rFonts w:eastAsia="Calibri"/>
          <w:szCs w:val="28"/>
        </w:rPr>
        <w:t>ем</w:t>
      </w:r>
      <w:r w:rsidRPr="00D62CD4">
        <w:rPr>
          <w:rFonts w:eastAsia="Calibri"/>
          <w:szCs w:val="28"/>
        </w:rPr>
        <w:t xml:space="preserve"> Совета</w:t>
      </w:r>
    </w:p>
    <w:p w:rsidR="00793BB0" w:rsidRPr="00D62CD4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D62CD4">
        <w:rPr>
          <w:rFonts w:eastAsia="Calibri"/>
          <w:szCs w:val="28"/>
        </w:rPr>
        <w:t>Беноковского сельского   поселения</w:t>
      </w:r>
    </w:p>
    <w:p w:rsidR="00793BB0" w:rsidRPr="00D62CD4" w:rsidRDefault="00793BB0" w:rsidP="00793BB0">
      <w:pPr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D62CD4">
        <w:rPr>
          <w:rFonts w:eastAsia="Calibri"/>
          <w:szCs w:val="28"/>
        </w:rPr>
        <w:t>Мостовского района</w:t>
      </w:r>
    </w:p>
    <w:p w:rsidR="00793BB0" w:rsidRPr="00D62CD4" w:rsidRDefault="00793BB0" w:rsidP="00793BB0">
      <w:pPr>
        <w:tabs>
          <w:tab w:val="right" w:pos="9689"/>
        </w:tabs>
        <w:autoSpaceDE w:val="0"/>
        <w:autoSpaceDN w:val="0"/>
        <w:adjustRightInd w:val="0"/>
        <w:ind w:left="5103" w:right="-284"/>
        <w:jc w:val="center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от  </w:t>
      </w:r>
      <w:r>
        <w:rPr>
          <w:rFonts w:eastAsia="Calibri"/>
          <w:szCs w:val="28"/>
        </w:rPr>
        <w:t>29.12.2016</w:t>
      </w:r>
      <w:r w:rsidRPr="00D62CD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14</w:t>
      </w:r>
    </w:p>
    <w:p w:rsidR="00793BB0" w:rsidRDefault="00793BB0" w:rsidP="00793BB0">
      <w:pPr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793BB0" w:rsidRPr="00752F09" w:rsidRDefault="00793BB0" w:rsidP="00793BB0">
      <w:pPr>
        <w:autoSpaceDE w:val="0"/>
        <w:autoSpaceDN w:val="0"/>
        <w:adjustRightInd w:val="0"/>
        <w:ind w:right="-284" w:firstLine="709"/>
        <w:jc w:val="center"/>
        <w:rPr>
          <w:b/>
          <w:szCs w:val="28"/>
        </w:rPr>
      </w:pPr>
      <w:r w:rsidRPr="00752F09">
        <w:rPr>
          <w:b/>
          <w:szCs w:val="28"/>
        </w:rPr>
        <w:t>Ведомственная структура расходов  бюджета Беноковского сельского поселения Мостовского района на 2017 год</w:t>
      </w:r>
    </w:p>
    <w:tbl>
      <w:tblPr>
        <w:tblStyle w:val="16"/>
        <w:tblW w:w="10686" w:type="dxa"/>
        <w:tblInd w:w="-1026" w:type="dxa"/>
        <w:tblLook w:val="04A0"/>
      </w:tblPr>
      <w:tblGrid>
        <w:gridCol w:w="540"/>
        <w:gridCol w:w="4119"/>
        <w:gridCol w:w="890"/>
        <w:gridCol w:w="1224"/>
        <w:gridCol w:w="623"/>
        <w:gridCol w:w="1718"/>
        <w:gridCol w:w="576"/>
        <w:gridCol w:w="996"/>
      </w:tblGrid>
      <w:tr w:rsidR="00793BB0" w:rsidRPr="00752F09" w:rsidTr="009D25F9">
        <w:trPr>
          <w:trHeight w:val="96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КВСР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З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Р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ВР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Сумма на год </w:t>
            </w:r>
          </w:p>
        </w:tc>
      </w:tr>
      <w:tr w:rsidR="00793BB0" w:rsidRPr="00752F09" w:rsidTr="009D25F9">
        <w:trPr>
          <w:trHeight w:val="33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50,2</w:t>
            </w:r>
          </w:p>
        </w:tc>
      </w:tr>
      <w:tr w:rsidR="00793BB0" w:rsidRPr="00752F09" w:rsidTr="009D25F9">
        <w:trPr>
          <w:trHeight w:val="652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0,0</w:t>
            </w:r>
          </w:p>
        </w:tc>
      </w:tr>
      <w:tr w:rsidR="00793BB0" w:rsidRPr="00752F09" w:rsidTr="009D25F9">
        <w:trPr>
          <w:trHeight w:val="126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20,0</w:t>
            </w:r>
          </w:p>
        </w:tc>
      </w:tr>
      <w:tr w:rsidR="00793BB0" w:rsidRPr="00752F09" w:rsidTr="009D25F9">
        <w:trPr>
          <w:trHeight w:val="666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9 0 00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793BB0" w:rsidRPr="00752F09" w:rsidTr="009D25F9">
        <w:trPr>
          <w:trHeight w:val="51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9 9 00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793BB0" w:rsidRPr="00752F09" w:rsidTr="009D25F9">
        <w:trPr>
          <w:trHeight w:val="153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0,0</w:t>
            </w:r>
          </w:p>
        </w:tc>
      </w:tr>
      <w:tr w:rsidR="00793BB0" w:rsidRPr="00752F09" w:rsidTr="009D25F9">
        <w:trPr>
          <w:trHeight w:val="43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1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20,0</w:t>
            </w:r>
          </w:p>
        </w:tc>
      </w:tr>
      <w:tr w:rsidR="00793BB0" w:rsidRPr="00752F09" w:rsidTr="009D25F9">
        <w:trPr>
          <w:trHeight w:val="832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30,2</w:t>
            </w:r>
          </w:p>
        </w:tc>
      </w:tr>
      <w:tr w:rsidR="00793BB0" w:rsidRPr="00752F09" w:rsidTr="009D25F9">
        <w:trPr>
          <w:trHeight w:val="34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08,8</w:t>
            </w:r>
          </w:p>
        </w:tc>
      </w:tr>
      <w:tr w:rsidR="00793BB0" w:rsidRPr="00752F09" w:rsidTr="009D25F9">
        <w:trPr>
          <w:trHeight w:val="113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9,7</w:t>
            </w:r>
          </w:p>
        </w:tc>
      </w:tr>
      <w:tr w:rsidR="00793BB0" w:rsidRPr="00752F09" w:rsidTr="009D25F9">
        <w:trPr>
          <w:trHeight w:val="113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0 00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95750C">
              <w:rPr>
                <w:b/>
                <w:sz w:val="24"/>
                <w:szCs w:val="24"/>
              </w:rPr>
              <w:t>749,7</w:t>
            </w:r>
          </w:p>
        </w:tc>
      </w:tr>
      <w:tr w:rsidR="00793BB0" w:rsidRPr="00752F09" w:rsidTr="009D25F9">
        <w:trPr>
          <w:trHeight w:val="37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1 00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95750C">
              <w:rPr>
                <w:b/>
                <w:sz w:val="24"/>
                <w:szCs w:val="24"/>
              </w:rPr>
              <w:t>749,7</w:t>
            </w:r>
          </w:p>
        </w:tc>
      </w:tr>
      <w:tr w:rsidR="00793BB0" w:rsidRPr="00752F09" w:rsidTr="009D25F9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95750C">
              <w:rPr>
                <w:b/>
                <w:sz w:val="24"/>
                <w:szCs w:val="24"/>
              </w:rPr>
              <w:t>749,7</w:t>
            </w:r>
          </w:p>
        </w:tc>
      </w:tr>
      <w:tr w:rsidR="00793BB0" w:rsidRPr="00752F09" w:rsidTr="009D25F9">
        <w:trPr>
          <w:trHeight w:val="1104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95750C">
              <w:rPr>
                <w:b/>
                <w:sz w:val="24"/>
                <w:szCs w:val="24"/>
              </w:rPr>
              <w:t>749,7</w:t>
            </w:r>
          </w:p>
        </w:tc>
      </w:tr>
      <w:tr w:rsidR="00793BB0" w:rsidRPr="00752F09" w:rsidTr="009D25F9">
        <w:trPr>
          <w:trHeight w:val="127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5,0</w:t>
            </w:r>
          </w:p>
        </w:tc>
      </w:tr>
      <w:tr w:rsidR="00793BB0" w:rsidRPr="00752F09" w:rsidTr="009D25F9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1,2</w:t>
            </w:r>
          </w:p>
        </w:tc>
      </w:tr>
      <w:tr w:rsidR="00793BB0" w:rsidRPr="00752F09" w:rsidTr="009D25F9">
        <w:trPr>
          <w:trHeight w:val="547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1,2</w:t>
            </w:r>
          </w:p>
        </w:tc>
      </w:tr>
      <w:tr w:rsidR="00793BB0" w:rsidRPr="00752F09" w:rsidTr="009D25F9">
        <w:trPr>
          <w:trHeight w:val="1500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48</w:t>
            </w:r>
            <w:r w:rsidRPr="00742C86">
              <w:rPr>
                <w:b/>
                <w:sz w:val="24"/>
                <w:szCs w:val="24"/>
              </w:rPr>
              <w:t>,0</w:t>
            </w:r>
          </w:p>
        </w:tc>
      </w:tr>
      <w:tr w:rsidR="00793BB0" w:rsidRPr="00752F09" w:rsidTr="009D25F9">
        <w:trPr>
          <w:trHeight w:val="854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,2</w:t>
            </w:r>
          </w:p>
        </w:tc>
      </w:tr>
      <w:tr w:rsidR="00793BB0" w:rsidRPr="00752F09" w:rsidTr="009D25F9">
        <w:trPr>
          <w:trHeight w:val="615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793BB0" w:rsidRPr="00752F09" w:rsidTr="009D25F9">
        <w:trPr>
          <w:trHeight w:val="1341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3,8</w:t>
            </w:r>
          </w:p>
        </w:tc>
      </w:tr>
      <w:tr w:rsidR="00793BB0" w:rsidRPr="00752F09" w:rsidTr="009D25F9">
        <w:trPr>
          <w:trHeight w:val="885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3,8</w:t>
            </w:r>
          </w:p>
        </w:tc>
      </w:tr>
      <w:tr w:rsidR="00793BB0" w:rsidRPr="00752F09" w:rsidTr="009D25F9">
        <w:trPr>
          <w:trHeight w:val="885"/>
        </w:trPr>
        <w:tc>
          <w:tcPr>
            <w:tcW w:w="540" w:type="dxa"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885"/>
        </w:trPr>
        <w:tc>
          <w:tcPr>
            <w:tcW w:w="540" w:type="dxa"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рочие расходы администрации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6 00 0000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885"/>
        </w:trPr>
        <w:tc>
          <w:tcPr>
            <w:tcW w:w="540" w:type="dxa"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и проведению выборов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6 00 1030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885"/>
        </w:trPr>
        <w:tc>
          <w:tcPr>
            <w:tcW w:w="540" w:type="dxa"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6 00 1030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40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793BB0" w:rsidRPr="00752F09" w:rsidTr="009D25F9">
        <w:trPr>
          <w:trHeight w:val="70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1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793BB0" w:rsidRPr="00752F09" w:rsidTr="009D25F9">
        <w:trPr>
          <w:trHeight w:val="66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1 10490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130,0</w:t>
            </w:r>
          </w:p>
        </w:tc>
      </w:tr>
      <w:tr w:rsidR="00793BB0" w:rsidRPr="00752F09" w:rsidTr="009D25F9">
        <w:trPr>
          <w:trHeight w:val="441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130,0</w:t>
            </w:r>
          </w:p>
        </w:tc>
      </w:tr>
      <w:tr w:rsidR="00793BB0" w:rsidRPr="00752F09" w:rsidTr="009D25F9">
        <w:trPr>
          <w:trHeight w:val="27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130,0</w:t>
            </w:r>
          </w:p>
        </w:tc>
      </w:tr>
      <w:tr w:rsidR="00793BB0" w:rsidRPr="00752F09" w:rsidTr="009D25F9">
        <w:trPr>
          <w:trHeight w:val="55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793BB0" w:rsidRPr="00752F09" w:rsidTr="009D25F9">
        <w:trPr>
          <w:trHeight w:val="113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9 7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902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7 01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91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Управление имуществом (оценка земли)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23,0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2 00 0000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0,6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2 00 1039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0,6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2 00 1039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Мероприятия по содержанию и обслуживанию казны 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8 00 0000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2,4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8 00 1001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2,4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4 8 00 1001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2,4</w:t>
            </w:r>
          </w:p>
        </w:tc>
      </w:tr>
      <w:tr w:rsidR="00793BB0" w:rsidRPr="00752F09" w:rsidTr="009D25F9">
        <w:trPr>
          <w:trHeight w:val="48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793BB0" w:rsidRPr="00752F09" w:rsidTr="009D25F9">
        <w:trPr>
          <w:trHeight w:val="67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793BB0" w:rsidRPr="00752F09" w:rsidTr="009D25F9">
        <w:trPr>
          <w:trHeight w:val="55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793BB0" w:rsidRPr="00752F09" w:rsidTr="009D25F9">
        <w:trPr>
          <w:trHeight w:val="1151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793BB0" w:rsidRPr="00752F09" w:rsidTr="009D25F9">
        <w:trPr>
          <w:trHeight w:val="828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86,0</w:t>
            </w:r>
          </w:p>
        </w:tc>
      </w:tr>
      <w:tr w:rsidR="00793BB0" w:rsidRPr="00752F09" w:rsidTr="009D25F9">
        <w:trPr>
          <w:trHeight w:val="110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66,0</w:t>
            </w:r>
          </w:p>
        </w:tc>
      </w:tr>
      <w:tr w:rsidR="00793BB0" w:rsidRPr="00752F09" w:rsidTr="009D25F9">
        <w:trPr>
          <w:trHeight w:val="1104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0,0</w:t>
            </w:r>
          </w:p>
        </w:tc>
      </w:tr>
      <w:tr w:rsidR="00793BB0" w:rsidRPr="00752F09" w:rsidTr="009D25F9">
        <w:trPr>
          <w:trHeight w:val="573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793BB0" w:rsidRPr="00752F09" w:rsidTr="009D25F9">
        <w:trPr>
          <w:trHeight w:val="110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1135"/>
        </w:trPr>
        <w:tc>
          <w:tcPr>
            <w:tcW w:w="540" w:type="dxa"/>
            <w:vMerge w:val="restart"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1041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1139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1375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101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915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1 01  101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33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40,0</w:t>
            </w:r>
          </w:p>
        </w:tc>
      </w:tr>
      <w:tr w:rsidR="00793BB0" w:rsidRPr="00752F09" w:rsidTr="009D25F9">
        <w:trPr>
          <w:trHeight w:val="1089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40,0</w:t>
            </w:r>
          </w:p>
        </w:tc>
      </w:tr>
      <w:tr w:rsidR="00793BB0" w:rsidRPr="00752F09" w:rsidTr="009D25F9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жарная безопасность в Беноковском сельском поселении  на 2017 го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793BB0" w:rsidRPr="00752F09" w:rsidTr="009D25F9">
        <w:trPr>
          <w:trHeight w:val="553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793BB0" w:rsidRPr="00752F09" w:rsidTr="009D25F9">
        <w:trPr>
          <w:trHeight w:val="799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40,0</w:t>
            </w:r>
          </w:p>
        </w:tc>
      </w:tr>
      <w:tr w:rsidR="00793BB0" w:rsidRPr="00752F09" w:rsidTr="009D25F9">
        <w:trPr>
          <w:trHeight w:val="818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4,0</w:t>
            </w:r>
          </w:p>
        </w:tc>
      </w:tr>
      <w:tr w:rsidR="00793BB0" w:rsidRPr="00752F09" w:rsidTr="009D25F9">
        <w:trPr>
          <w:trHeight w:val="564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5 00 0000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14,0</w:t>
            </w:r>
          </w:p>
        </w:tc>
      </w:tr>
      <w:tr w:rsidR="00793BB0" w:rsidRPr="00752F09" w:rsidTr="009D25F9">
        <w:trPr>
          <w:trHeight w:val="564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14,0</w:t>
            </w:r>
          </w:p>
        </w:tc>
      </w:tr>
      <w:tr w:rsidR="00793BB0" w:rsidRPr="00752F09" w:rsidTr="009D25F9">
        <w:trPr>
          <w:trHeight w:val="564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14,0</w:t>
            </w:r>
          </w:p>
        </w:tc>
      </w:tr>
      <w:tr w:rsidR="00793BB0" w:rsidRPr="00752F09" w:rsidTr="009D25F9">
        <w:trPr>
          <w:trHeight w:val="564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14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53,6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9" w:history="1">
              <w:r w:rsidRPr="00742C86">
                <w:rPr>
                  <w:rStyle w:val="aff0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742C86">
              <w:rPr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Транспорт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Создание условий для предоставления транспортных услуг населению и </w:t>
            </w:r>
            <w:r w:rsidRPr="00742C86">
              <w:rPr>
                <w:sz w:val="24"/>
                <w:szCs w:val="24"/>
              </w:rPr>
              <w:lastRenderedPageBreak/>
              <w:t>организация транспортного обслуживания населения в границах посел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8,6</w:t>
            </w:r>
          </w:p>
        </w:tc>
      </w:tr>
      <w:tr w:rsidR="00793BB0" w:rsidRPr="00752F09" w:rsidTr="009D25F9">
        <w:trPr>
          <w:trHeight w:val="1409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  Мостовского района</w:t>
            </w:r>
            <w:r w:rsidRPr="00742C86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1,9</w:t>
            </w:r>
          </w:p>
        </w:tc>
      </w:tr>
      <w:tr w:rsidR="00793BB0" w:rsidRPr="00752F09" w:rsidTr="009D25F9">
        <w:trPr>
          <w:trHeight w:val="1447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2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1,9</w:t>
            </w:r>
          </w:p>
        </w:tc>
      </w:tr>
      <w:tr w:rsidR="00793BB0" w:rsidRPr="00752F09" w:rsidTr="009D25F9">
        <w:trPr>
          <w:trHeight w:val="1978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2 01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1,9</w:t>
            </w:r>
          </w:p>
        </w:tc>
      </w:tr>
      <w:tr w:rsidR="00793BB0" w:rsidRPr="00752F09" w:rsidTr="009D25F9">
        <w:trPr>
          <w:trHeight w:val="1150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1,9</w:t>
            </w:r>
          </w:p>
        </w:tc>
      </w:tr>
      <w:tr w:rsidR="00793BB0" w:rsidRPr="00752F09" w:rsidTr="009D25F9">
        <w:trPr>
          <w:trHeight w:val="837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1,9</w:t>
            </w:r>
          </w:p>
        </w:tc>
      </w:tr>
      <w:tr w:rsidR="00793BB0" w:rsidRPr="00752F09" w:rsidTr="009D25F9">
        <w:trPr>
          <w:trHeight w:val="110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,6</w:t>
            </w:r>
          </w:p>
        </w:tc>
      </w:tr>
      <w:tr w:rsidR="00793BB0" w:rsidRPr="00752F09" w:rsidTr="009D25F9">
        <w:trPr>
          <w:trHeight w:val="552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8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,6</w:t>
            </w:r>
          </w:p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</w:tr>
      <w:tr w:rsidR="00793BB0" w:rsidRPr="00752F09" w:rsidTr="009D25F9">
        <w:trPr>
          <w:trHeight w:val="81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8 01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123925">
              <w:rPr>
                <w:b/>
                <w:sz w:val="24"/>
                <w:szCs w:val="24"/>
              </w:rPr>
              <w:t>486,6</w:t>
            </w:r>
          </w:p>
        </w:tc>
      </w:tr>
      <w:tr w:rsidR="00793BB0" w:rsidRPr="00752F09" w:rsidTr="009D25F9">
        <w:trPr>
          <w:trHeight w:val="522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123925">
              <w:rPr>
                <w:b/>
                <w:sz w:val="24"/>
                <w:szCs w:val="24"/>
              </w:rPr>
              <w:t>486,6</w:t>
            </w:r>
          </w:p>
        </w:tc>
      </w:tr>
      <w:tr w:rsidR="00793BB0" w:rsidRPr="00752F09" w:rsidTr="009D25F9">
        <w:trPr>
          <w:trHeight w:val="828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123925">
              <w:rPr>
                <w:b/>
                <w:sz w:val="24"/>
                <w:szCs w:val="24"/>
              </w:rPr>
              <w:t>486,6</w:t>
            </w:r>
          </w:p>
        </w:tc>
      </w:tr>
      <w:tr w:rsidR="00793BB0" w:rsidRPr="00752F09" w:rsidTr="009D25F9">
        <w:trPr>
          <w:trHeight w:val="58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,0</w:t>
            </w:r>
          </w:p>
        </w:tc>
      </w:tr>
      <w:tr w:rsidR="00793BB0" w:rsidRPr="00752F09" w:rsidTr="009D25F9">
        <w:trPr>
          <w:trHeight w:val="58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FFFFFF" w:themeFill="background1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742C86">
              <w:rPr>
                <w:bCs/>
                <w:sz w:val="24"/>
                <w:szCs w:val="24"/>
              </w:rPr>
              <w:lastRenderedPageBreak/>
              <w:t>Мостовский район "Комплексное и устойчивое развитие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,0</w:t>
            </w:r>
          </w:p>
        </w:tc>
      </w:tr>
      <w:tr w:rsidR="00793BB0" w:rsidRPr="00752F09" w:rsidTr="009D25F9">
        <w:trPr>
          <w:trHeight w:val="58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,0</w:t>
            </w:r>
          </w:p>
        </w:tc>
      </w:tr>
      <w:tr w:rsidR="00793BB0" w:rsidRPr="00752F09" w:rsidTr="009D25F9">
        <w:trPr>
          <w:trHeight w:val="58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2 04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6D7540">
              <w:rPr>
                <w:b/>
                <w:bCs/>
                <w:sz w:val="24"/>
                <w:szCs w:val="24"/>
              </w:rPr>
              <w:t xml:space="preserve"> 242,0</w:t>
            </w:r>
          </w:p>
        </w:tc>
      </w:tr>
      <w:tr w:rsidR="00793BB0" w:rsidRPr="00752F09" w:rsidTr="009D25F9">
        <w:trPr>
          <w:trHeight w:val="58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6D7540">
              <w:rPr>
                <w:b/>
                <w:bCs/>
                <w:sz w:val="24"/>
                <w:szCs w:val="24"/>
              </w:rPr>
              <w:t xml:space="preserve"> 242,0</w:t>
            </w:r>
          </w:p>
        </w:tc>
      </w:tr>
      <w:tr w:rsidR="00793BB0" w:rsidRPr="00752F09" w:rsidTr="009D25F9">
        <w:trPr>
          <w:trHeight w:val="23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Default="00793BB0" w:rsidP="009D25F9">
            <w:r w:rsidRPr="006D7540">
              <w:rPr>
                <w:b/>
                <w:bCs/>
                <w:sz w:val="24"/>
                <w:szCs w:val="24"/>
              </w:rPr>
              <w:t xml:space="preserve"> 242,0</w:t>
            </w:r>
          </w:p>
        </w:tc>
      </w:tr>
      <w:tr w:rsidR="00793BB0" w:rsidRPr="00752F09" w:rsidTr="009D25F9">
        <w:trPr>
          <w:trHeight w:val="1256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2,0</w:t>
            </w:r>
          </w:p>
        </w:tc>
      </w:tr>
      <w:tr w:rsidR="00793BB0" w:rsidRPr="00752F09" w:rsidTr="009D25F9">
        <w:trPr>
          <w:trHeight w:val="1121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2,0</w:t>
            </w:r>
          </w:p>
        </w:tc>
      </w:tr>
      <w:tr w:rsidR="00793BB0" w:rsidRPr="00752F09" w:rsidTr="009D25F9">
        <w:trPr>
          <w:trHeight w:val="756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793BB0" w:rsidRPr="00752F09" w:rsidTr="009D25F9">
        <w:trPr>
          <w:trHeight w:val="77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793BB0" w:rsidRPr="00752F09" w:rsidTr="009D25F9">
        <w:trPr>
          <w:trHeight w:val="778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793BB0" w:rsidRPr="00752F09" w:rsidTr="009D25F9">
        <w:trPr>
          <w:trHeight w:val="61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9,5</w:t>
            </w:r>
          </w:p>
        </w:tc>
      </w:tr>
      <w:tr w:rsidR="00793BB0" w:rsidRPr="00752F09" w:rsidTr="009D25F9">
        <w:trPr>
          <w:trHeight w:val="216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93BB0" w:rsidRPr="00752F09" w:rsidTr="009D25F9">
        <w:trPr>
          <w:trHeight w:val="61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 2,0</w:t>
            </w:r>
          </w:p>
        </w:tc>
      </w:tr>
      <w:tr w:rsidR="00793BB0" w:rsidRPr="00752F09" w:rsidTr="009D25F9">
        <w:trPr>
          <w:trHeight w:val="61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 xml:space="preserve">  2,0</w:t>
            </w:r>
          </w:p>
        </w:tc>
      </w:tr>
      <w:tr w:rsidR="00793BB0" w:rsidRPr="00752F09" w:rsidTr="009D25F9">
        <w:trPr>
          <w:trHeight w:val="43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8</w:t>
            </w:r>
          </w:p>
        </w:tc>
      </w:tr>
      <w:tr w:rsidR="00793BB0" w:rsidRPr="00752F09" w:rsidTr="009D25F9">
        <w:trPr>
          <w:trHeight w:val="1068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8</w:t>
            </w:r>
          </w:p>
        </w:tc>
      </w:tr>
      <w:tr w:rsidR="00793BB0" w:rsidRPr="00752F09" w:rsidTr="009D25F9">
        <w:trPr>
          <w:trHeight w:val="1093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8</w:t>
            </w:r>
          </w:p>
        </w:tc>
      </w:tr>
      <w:tr w:rsidR="00793BB0" w:rsidRPr="00752F09" w:rsidTr="009D25F9">
        <w:trPr>
          <w:trHeight w:val="111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8</w:t>
            </w:r>
          </w:p>
        </w:tc>
      </w:tr>
      <w:tr w:rsidR="00793BB0" w:rsidRPr="00752F09" w:rsidTr="009D25F9">
        <w:trPr>
          <w:trHeight w:val="549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8</w:t>
            </w:r>
          </w:p>
        </w:tc>
      </w:tr>
      <w:tr w:rsidR="00793BB0" w:rsidRPr="00752F09" w:rsidTr="009D25F9">
        <w:trPr>
          <w:trHeight w:val="70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8</w:t>
            </w:r>
          </w:p>
        </w:tc>
      </w:tr>
      <w:tr w:rsidR="00793BB0" w:rsidRPr="00752F09" w:rsidTr="009D25F9">
        <w:trPr>
          <w:trHeight w:val="705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1025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,0</w:t>
            </w:r>
          </w:p>
        </w:tc>
      </w:tr>
      <w:tr w:rsidR="00793BB0" w:rsidRPr="00752F09" w:rsidTr="009D25F9">
        <w:trPr>
          <w:trHeight w:val="705"/>
        </w:trPr>
        <w:tc>
          <w:tcPr>
            <w:tcW w:w="54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1 01 10250</w:t>
            </w:r>
          </w:p>
        </w:tc>
        <w:tc>
          <w:tcPr>
            <w:tcW w:w="57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noWrap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,0</w:t>
            </w:r>
          </w:p>
        </w:tc>
      </w:tr>
      <w:tr w:rsidR="00793BB0" w:rsidRPr="00752F09" w:rsidTr="009D25F9">
        <w:trPr>
          <w:trHeight w:val="273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>891,7</w:t>
            </w:r>
          </w:p>
        </w:tc>
      </w:tr>
      <w:tr w:rsidR="00793BB0" w:rsidRPr="00752F09" w:rsidTr="009D25F9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 890,7</w:t>
            </w:r>
          </w:p>
        </w:tc>
      </w:tr>
      <w:tr w:rsidR="00793BB0" w:rsidRPr="00752F09" w:rsidTr="009D25F9">
        <w:trPr>
          <w:trHeight w:val="756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 890,7</w:t>
            </w:r>
          </w:p>
        </w:tc>
      </w:tr>
      <w:tr w:rsidR="00793BB0" w:rsidRPr="00752F09" w:rsidTr="009D25F9">
        <w:trPr>
          <w:trHeight w:val="945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 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bCs/>
                <w:sz w:val="24"/>
                <w:szCs w:val="24"/>
              </w:rPr>
              <w:t xml:space="preserve">  890,7</w:t>
            </w:r>
          </w:p>
        </w:tc>
      </w:tr>
      <w:tr w:rsidR="00793BB0" w:rsidRPr="00752F09" w:rsidTr="009D25F9">
        <w:trPr>
          <w:trHeight w:val="560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7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621,7</w:t>
            </w:r>
          </w:p>
        </w:tc>
      </w:tr>
      <w:tr w:rsidR="00793BB0" w:rsidRPr="00752F09" w:rsidTr="009D25F9">
        <w:trPr>
          <w:trHeight w:val="816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70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621,7</w:t>
            </w:r>
          </w:p>
        </w:tc>
      </w:tr>
      <w:tr w:rsidR="00793BB0" w:rsidRPr="00752F09" w:rsidTr="009D25F9">
        <w:trPr>
          <w:trHeight w:val="87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0</w:t>
            </w:r>
          </w:p>
        </w:tc>
      </w:tr>
      <w:tr w:rsidR="00793BB0" w:rsidRPr="00752F09" w:rsidTr="009D25F9">
        <w:trPr>
          <w:trHeight w:val="786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0</w:t>
            </w:r>
          </w:p>
        </w:tc>
      </w:tr>
      <w:tr w:rsidR="00793BB0" w:rsidRPr="00752F09" w:rsidTr="009D25F9">
        <w:trPr>
          <w:trHeight w:val="64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0</w:t>
            </w:r>
          </w:p>
        </w:tc>
      </w:tr>
      <w:tr w:rsidR="00793BB0" w:rsidRPr="00752F09" w:rsidTr="009D25F9">
        <w:trPr>
          <w:trHeight w:val="93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0</w:t>
            </w:r>
          </w:p>
        </w:tc>
      </w:tr>
      <w:tr w:rsidR="00793BB0" w:rsidRPr="00752F09" w:rsidTr="009D25F9">
        <w:trPr>
          <w:trHeight w:val="83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83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83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834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,0</w:t>
            </w:r>
          </w:p>
        </w:tc>
      </w:tr>
      <w:tr w:rsidR="00793BB0" w:rsidRPr="00752F09" w:rsidTr="009D25F9">
        <w:trPr>
          <w:trHeight w:val="42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2</w:t>
            </w:r>
          </w:p>
        </w:tc>
      </w:tr>
      <w:tr w:rsidR="00793BB0" w:rsidRPr="00752F09" w:rsidTr="009D25F9">
        <w:trPr>
          <w:trHeight w:val="66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793BB0" w:rsidRPr="00752F09" w:rsidTr="009D25F9">
        <w:trPr>
          <w:trHeight w:val="1023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793BB0" w:rsidRPr="00752F09" w:rsidTr="009D25F9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793BB0" w:rsidRPr="00752F09" w:rsidTr="009D25F9">
        <w:trPr>
          <w:trHeight w:val="1971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5 1 04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793BB0" w:rsidRPr="00752F09" w:rsidTr="009D25F9">
        <w:trPr>
          <w:trHeight w:val="592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5 1 04 0013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59,2</w:t>
            </w:r>
          </w:p>
        </w:tc>
      </w:tr>
      <w:tr w:rsidR="00793BB0" w:rsidRPr="00752F09" w:rsidTr="009D25F9">
        <w:trPr>
          <w:trHeight w:val="27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793BB0" w:rsidRPr="00752F09" w:rsidTr="009D25F9">
        <w:trPr>
          <w:trHeight w:val="299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793BB0" w:rsidRPr="00752F09" w:rsidTr="009D25F9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793BB0" w:rsidRPr="00752F09" w:rsidTr="009D25F9">
        <w:trPr>
          <w:trHeight w:val="766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8,1</w:t>
            </w:r>
          </w:p>
        </w:tc>
      </w:tr>
      <w:tr w:rsidR="00793BB0" w:rsidRPr="00752F09" w:rsidTr="009D25F9">
        <w:trPr>
          <w:trHeight w:val="766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3</w:t>
            </w:r>
            <w:r w:rsidRPr="00742C86">
              <w:rPr>
                <w:b/>
                <w:sz w:val="24"/>
                <w:szCs w:val="24"/>
              </w:rPr>
              <w:t>,5</w:t>
            </w:r>
          </w:p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</w:p>
        </w:tc>
      </w:tr>
      <w:tr w:rsidR="00793BB0" w:rsidRPr="00752F09" w:rsidTr="009D25F9">
        <w:trPr>
          <w:trHeight w:val="381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3</w:t>
            </w:r>
            <w:r w:rsidRPr="00742C86">
              <w:rPr>
                <w:b/>
                <w:sz w:val="24"/>
                <w:szCs w:val="24"/>
              </w:rPr>
              <w:t>,5</w:t>
            </w:r>
          </w:p>
        </w:tc>
      </w:tr>
      <w:tr w:rsidR="00793BB0" w:rsidRPr="00752F09" w:rsidTr="009D25F9">
        <w:trPr>
          <w:trHeight w:val="915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финансирование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10 1 04 </w:t>
            </w:r>
            <w:r w:rsidRPr="00742C86">
              <w:rPr>
                <w:sz w:val="24"/>
                <w:szCs w:val="24"/>
                <w:lang w:val="en-US"/>
              </w:rPr>
              <w:t>S</w:t>
            </w:r>
            <w:r w:rsidRPr="00742C86">
              <w:rPr>
                <w:sz w:val="24"/>
                <w:szCs w:val="24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9</w:t>
            </w:r>
          </w:p>
        </w:tc>
      </w:tr>
      <w:tr w:rsidR="00793BB0" w:rsidRPr="00752F09" w:rsidTr="009D25F9">
        <w:trPr>
          <w:trHeight w:val="327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10 1 04 </w:t>
            </w:r>
            <w:r w:rsidRPr="00742C86">
              <w:rPr>
                <w:sz w:val="24"/>
                <w:szCs w:val="24"/>
                <w:lang w:val="en-US"/>
              </w:rPr>
              <w:t>S</w:t>
            </w:r>
            <w:r w:rsidRPr="00742C86">
              <w:rPr>
                <w:sz w:val="24"/>
                <w:szCs w:val="24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9</w:t>
            </w:r>
          </w:p>
        </w:tc>
      </w:tr>
      <w:tr w:rsidR="00793BB0" w:rsidRPr="00752F09" w:rsidTr="009D25F9">
        <w:trPr>
          <w:trHeight w:val="1476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0,6</w:t>
            </w:r>
          </w:p>
        </w:tc>
      </w:tr>
      <w:tr w:rsidR="00793BB0" w:rsidRPr="00752F09" w:rsidTr="009D25F9">
        <w:trPr>
          <w:trHeight w:val="1061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21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0,6</w:t>
            </w:r>
          </w:p>
        </w:tc>
      </w:tr>
      <w:tr w:rsidR="00793BB0" w:rsidRPr="00752F09" w:rsidTr="009D25F9">
        <w:trPr>
          <w:trHeight w:val="243"/>
        </w:trPr>
        <w:tc>
          <w:tcPr>
            <w:tcW w:w="540" w:type="dxa"/>
            <w:vMerge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21000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0,6</w:t>
            </w:r>
          </w:p>
        </w:tc>
      </w:tr>
      <w:tr w:rsidR="00793BB0" w:rsidRPr="00752F09" w:rsidTr="009D25F9">
        <w:trPr>
          <w:trHeight w:val="1635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</w:tr>
      <w:tr w:rsidR="00793BB0" w:rsidRPr="00752F09" w:rsidTr="009D25F9">
        <w:trPr>
          <w:trHeight w:val="30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</w:tr>
      <w:tr w:rsidR="00793BB0" w:rsidRPr="00752F09" w:rsidTr="009D25F9">
        <w:trPr>
          <w:trHeight w:val="30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Cs/>
                <w:sz w:val="24"/>
                <w:szCs w:val="24"/>
              </w:rPr>
            </w:pPr>
            <w:r w:rsidRPr="00742C86">
              <w:rPr>
                <w:bCs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330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1087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1408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1401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  <w:tr w:rsidR="00793BB0" w:rsidRPr="00752F09" w:rsidTr="009D25F9">
        <w:trPr>
          <w:trHeight w:val="839"/>
        </w:trPr>
        <w:tc>
          <w:tcPr>
            <w:tcW w:w="54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992</w:t>
            </w:r>
          </w:p>
        </w:tc>
        <w:tc>
          <w:tcPr>
            <w:tcW w:w="1224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12 1 02 00120</w:t>
            </w:r>
          </w:p>
        </w:tc>
        <w:tc>
          <w:tcPr>
            <w:tcW w:w="57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sz w:val="24"/>
                <w:szCs w:val="24"/>
              </w:rPr>
            </w:pPr>
            <w:r w:rsidRPr="00742C86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noWrap/>
            <w:hideMark/>
          </w:tcPr>
          <w:p w:rsidR="00793BB0" w:rsidRPr="00742C86" w:rsidRDefault="00793BB0" w:rsidP="009D25F9">
            <w:pPr>
              <w:autoSpaceDE w:val="0"/>
              <w:autoSpaceDN w:val="0"/>
              <w:adjustRightInd w:val="0"/>
              <w:ind w:right="-284"/>
              <w:jc w:val="left"/>
              <w:rPr>
                <w:b/>
                <w:sz w:val="24"/>
                <w:szCs w:val="24"/>
              </w:rPr>
            </w:pPr>
            <w:r w:rsidRPr="00742C86">
              <w:rPr>
                <w:b/>
                <w:sz w:val="24"/>
                <w:szCs w:val="24"/>
              </w:rPr>
              <w:t>70,0</w:t>
            </w:r>
          </w:p>
        </w:tc>
      </w:tr>
    </w:tbl>
    <w:p w:rsidR="00793BB0" w:rsidRPr="00D62CD4" w:rsidRDefault="00793BB0" w:rsidP="00793BB0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                                                       »</w:t>
      </w:r>
    </w:p>
    <w:p w:rsidR="00793BB0" w:rsidRDefault="00793BB0" w:rsidP="00793BB0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</w:p>
    <w:p w:rsidR="00793BB0" w:rsidRPr="00D62CD4" w:rsidRDefault="00793BB0" w:rsidP="00793BB0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</w:p>
    <w:p w:rsidR="00793BB0" w:rsidRPr="00D62CD4" w:rsidRDefault="00793BB0" w:rsidP="00793BB0">
      <w:pPr>
        <w:autoSpaceDE w:val="0"/>
        <w:autoSpaceDN w:val="0"/>
        <w:adjustRightInd w:val="0"/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Глава Беноковского </w:t>
      </w:r>
    </w:p>
    <w:p w:rsidR="002217F9" w:rsidRDefault="00793BB0" w:rsidP="00793BB0">
      <w:pPr>
        <w:ind w:right="-284"/>
        <w:rPr>
          <w:rFonts w:eastAsia="Calibri"/>
          <w:szCs w:val="28"/>
        </w:rPr>
      </w:pPr>
      <w:r w:rsidRPr="00D62CD4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sectPr w:rsidR="002217F9" w:rsidSect="007D4CEC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902" w:right="709" w:bottom="142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61C" w:rsidRDefault="0017761C">
      <w:r>
        <w:separator/>
      </w:r>
    </w:p>
  </w:endnote>
  <w:endnote w:type="continuationSeparator" w:id="1">
    <w:p w:rsidR="0017761C" w:rsidRDefault="0017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485823">
    <w:pPr>
      <w:jc w:val="right"/>
      <w:rPr>
        <w:sz w:val="14"/>
      </w:rPr>
    </w:pPr>
    <w:fldSimple w:instr=" USERINITIALS  \* MERGEFORMAT ">
      <w:r w:rsidR="00735E01" w:rsidRPr="00735E01">
        <w:rPr>
          <w:noProof/>
          <w:sz w:val="14"/>
        </w:rPr>
        <w:t>DX</w:t>
      </w:r>
    </w:fldSimple>
    <w:r w:rsidR="00742C58">
      <w:rPr>
        <w:sz w:val="14"/>
      </w:rPr>
      <w:t>/</w:t>
    </w:r>
    <w:r>
      <w:rPr>
        <w:sz w:val="14"/>
      </w:rPr>
      <w:fldChar w:fldCharType="begin"/>
    </w:r>
    <w:r w:rsidR="00742C58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793BB0">
      <w:rPr>
        <w:noProof/>
        <w:sz w:val="14"/>
      </w:rPr>
      <w:t>26.02.2018</w:t>
    </w:r>
    <w:r>
      <w:rPr>
        <w:sz w:val="14"/>
      </w:rPr>
      <w:fldChar w:fldCharType="end"/>
    </w:r>
    <w:r w:rsidR="00742C58">
      <w:rPr>
        <w:sz w:val="14"/>
      </w:rPr>
      <w:t>/</w:t>
    </w:r>
    <w:fldSimple w:instr=" FILENAME  \* MERGEFORMAT ">
      <w:r w:rsidR="00735E01" w:rsidRPr="00735E01">
        <w:rPr>
          <w:noProof/>
          <w:sz w:val="14"/>
        </w:rPr>
        <w:t>1 Внесение изменений в бюджет 2017 года</w:t>
      </w:r>
      <w:r w:rsidR="00735E01">
        <w:rPr>
          <w:noProof/>
        </w:rPr>
        <w:t xml:space="preserve"> (Восстановлен)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742C58" w:rsidP="005B7E9A">
    <w:pPr>
      <w:pStyle w:val="a6"/>
    </w:pPr>
  </w:p>
  <w:p w:rsidR="00742C58" w:rsidRPr="00CF38E8" w:rsidRDefault="00742C58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61C" w:rsidRDefault="0017761C">
      <w:r>
        <w:separator/>
      </w:r>
    </w:p>
  </w:footnote>
  <w:footnote w:type="continuationSeparator" w:id="1">
    <w:p w:rsidR="0017761C" w:rsidRDefault="00177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48582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2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2C58">
      <w:rPr>
        <w:rStyle w:val="a5"/>
        <w:noProof/>
      </w:rPr>
      <w:t>24</w:t>
    </w:r>
    <w:r>
      <w:rPr>
        <w:rStyle w:val="a5"/>
      </w:rPr>
      <w:fldChar w:fldCharType="end"/>
    </w:r>
  </w:p>
  <w:p w:rsidR="00742C58" w:rsidRDefault="00742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58" w:rsidRDefault="0048582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2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BB0">
      <w:rPr>
        <w:rStyle w:val="a5"/>
        <w:noProof/>
      </w:rPr>
      <w:t>22</w:t>
    </w:r>
    <w:r>
      <w:rPr>
        <w:rStyle w:val="a5"/>
      </w:rPr>
      <w:fldChar w:fldCharType="end"/>
    </w:r>
  </w:p>
  <w:p w:rsidR="00742C58" w:rsidRDefault="00742C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12EB3"/>
    <w:rsid w:val="00016935"/>
    <w:rsid w:val="00021B50"/>
    <w:rsid w:val="0002670F"/>
    <w:rsid w:val="00031D88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60CA8"/>
    <w:rsid w:val="00061A6D"/>
    <w:rsid w:val="00067E68"/>
    <w:rsid w:val="000728C6"/>
    <w:rsid w:val="00072E04"/>
    <w:rsid w:val="00072F90"/>
    <w:rsid w:val="0007399C"/>
    <w:rsid w:val="000768EC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A43A5"/>
    <w:rsid w:val="000B12A9"/>
    <w:rsid w:val="000C0D60"/>
    <w:rsid w:val="000C16AC"/>
    <w:rsid w:val="000C25B1"/>
    <w:rsid w:val="000C2717"/>
    <w:rsid w:val="000C3162"/>
    <w:rsid w:val="000C509B"/>
    <w:rsid w:val="000C7C1C"/>
    <w:rsid w:val="000D1117"/>
    <w:rsid w:val="000D2B73"/>
    <w:rsid w:val="000D43E5"/>
    <w:rsid w:val="000D50E0"/>
    <w:rsid w:val="000D5397"/>
    <w:rsid w:val="000E3091"/>
    <w:rsid w:val="000E6BCA"/>
    <w:rsid w:val="000F09A4"/>
    <w:rsid w:val="001030F1"/>
    <w:rsid w:val="001045A3"/>
    <w:rsid w:val="001073BB"/>
    <w:rsid w:val="0011113D"/>
    <w:rsid w:val="00111A58"/>
    <w:rsid w:val="0011291D"/>
    <w:rsid w:val="00113FB5"/>
    <w:rsid w:val="00116F65"/>
    <w:rsid w:val="00120C9F"/>
    <w:rsid w:val="0012132A"/>
    <w:rsid w:val="0013199D"/>
    <w:rsid w:val="00133EA7"/>
    <w:rsid w:val="00134B92"/>
    <w:rsid w:val="00134EA6"/>
    <w:rsid w:val="0014481E"/>
    <w:rsid w:val="001466B3"/>
    <w:rsid w:val="00146E08"/>
    <w:rsid w:val="001476A6"/>
    <w:rsid w:val="00147CEA"/>
    <w:rsid w:val="00156633"/>
    <w:rsid w:val="00156883"/>
    <w:rsid w:val="00162263"/>
    <w:rsid w:val="001640EE"/>
    <w:rsid w:val="00164482"/>
    <w:rsid w:val="001663E5"/>
    <w:rsid w:val="0017389F"/>
    <w:rsid w:val="00175793"/>
    <w:rsid w:val="0017761C"/>
    <w:rsid w:val="00177F64"/>
    <w:rsid w:val="00184227"/>
    <w:rsid w:val="00184878"/>
    <w:rsid w:val="001858DE"/>
    <w:rsid w:val="001877B9"/>
    <w:rsid w:val="00193132"/>
    <w:rsid w:val="001932CB"/>
    <w:rsid w:val="001A2EC6"/>
    <w:rsid w:val="001A6D19"/>
    <w:rsid w:val="001B0B04"/>
    <w:rsid w:val="001B34E9"/>
    <w:rsid w:val="001B53E1"/>
    <w:rsid w:val="001C0057"/>
    <w:rsid w:val="001C4445"/>
    <w:rsid w:val="001C4F86"/>
    <w:rsid w:val="001C601E"/>
    <w:rsid w:val="001C74C8"/>
    <w:rsid w:val="001D73EF"/>
    <w:rsid w:val="001D7C54"/>
    <w:rsid w:val="001E1044"/>
    <w:rsid w:val="001E1351"/>
    <w:rsid w:val="001E399C"/>
    <w:rsid w:val="001E3FCD"/>
    <w:rsid w:val="001E492D"/>
    <w:rsid w:val="001F06C5"/>
    <w:rsid w:val="001F2668"/>
    <w:rsid w:val="001F41D8"/>
    <w:rsid w:val="001F69AC"/>
    <w:rsid w:val="0021248F"/>
    <w:rsid w:val="00216152"/>
    <w:rsid w:val="00216A5D"/>
    <w:rsid w:val="00216CF4"/>
    <w:rsid w:val="00216D0A"/>
    <w:rsid w:val="002208D4"/>
    <w:rsid w:val="002217F9"/>
    <w:rsid w:val="00221BE7"/>
    <w:rsid w:val="00223E7F"/>
    <w:rsid w:val="0022556D"/>
    <w:rsid w:val="002263F7"/>
    <w:rsid w:val="00230EED"/>
    <w:rsid w:val="0023371D"/>
    <w:rsid w:val="00233F09"/>
    <w:rsid w:val="00237E5D"/>
    <w:rsid w:val="00241409"/>
    <w:rsid w:val="0024723D"/>
    <w:rsid w:val="0025625B"/>
    <w:rsid w:val="00256E3D"/>
    <w:rsid w:val="0026102F"/>
    <w:rsid w:val="00261BEA"/>
    <w:rsid w:val="00263EC0"/>
    <w:rsid w:val="00267B8D"/>
    <w:rsid w:val="002738E6"/>
    <w:rsid w:val="00274959"/>
    <w:rsid w:val="00282BD2"/>
    <w:rsid w:val="00283A15"/>
    <w:rsid w:val="00283FEF"/>
    <w:rsid w:val="0028579D"/>
    <w:rsid w:val="00285817"/>
    <w:rsid w:val="00285AA1"/>
    <w:rsid w:val="0028774F"/>
    <w:rsid w:val="002925E1"/>
    <w:rsid w:val="0029416C"/>
    <w:rsid w:val="00294701"/>
    <w:rsid w:val="002A0BE2"/>
    <w:rsid w:val="002A4E0E"/>
    <w:rsid w:val="002A5D24"/>
    <w:rsid w:val="002A6AB2"/>
    <w:rsid w:val="002A6B20"/>
    <w:rsid w:val="002A7811"/>
    <w:rsid w:val="002B1B8A"/>
    <w:rsid w:val="002B21A7"/>
    <w:rsid w:val="002B2200"/>
    <w:rsid w:val="002B334E"/>
    <w:rsid w:val="002B3ADE"/>
    <w:rsid w:val="002B4B11"/>
    <w:rsid w:val="002B53FE"/>
    <w:rsid w:val="002B5E94"/>
    <w:rsid w:val="002B6EF6"/>
    <w:rsid w:val="002B7BE2"/>
    <w:rsid w:val="002C1EB1"/>
    <w:rsid w:val="002C2901"/>
    <w:rsid w:val="002C2BB2"/>
    <w:rsid w:val="002C33C0"/>
    <w:rsid w:val="002C5217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7A28"/>
    <w:rsid w:val="003023B4"/>
    <w:rsid w:val="00307407"/>
    <w:rsid w:val="003137E9"/>
    <w:rsid w:val="00313FB4"/>
    <w:rsid w:val="0032160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4714A"/>
    <w:rsid w:val="00350BEC"/>
    <w:rsid w:val="00353F50"/>
    <w:rsid w:val="00367642"/>
    <w:rsid w:val="00375E95"/>
    <w:rsid w:val="00376C98"/>
    <w:rsid w:val="00380B06"/>
    <w:rsid w:val="003810E9"/>
    <w:rsid w:val="0038180B"/>
    <w:rsid w:val="003822D0"/>
    <w:rsid w:val="00385E80"/>
    <w:rsid w:val="0038634C"/>
    <w:rsid w:val="00396A33"/>
    <w:rsid w:val="00396AD8"/>
    <w:rsid w:val="003A4356"/>
    <w:rsid w:val="003A5C2C"/>
    <w:rsid w:val="003B50DE"/>
    <w:rsid w:val="003B7F23"/>
    <w:rsid w:val="003C0C23"/>
    <w:rsid w:val="003C64BC"/>
    <w:rsid w:val="003C68F4"/>
    <w:rsid w:val="003D2470"/>
    <w:rsid w:val="003D5819"/>
    <w:rsid w:val="003D644B"/>
    <w:rsid w:val="003E1C60"/>
    <w:rsid w:val="003E673D"/>
    <w:rsid w:val="003F07A9"/>
    <w:rsid w:val="003F3149"/>
    <w:rsid w:val="00401C7C"/>
    <w:rsid w:val="00403E99"/>
    <w:rsid w:val="00405890"/>
    <w:rsid w:val="00407676"/>
    <w:rsid w:val="00407ADC"/>
    <w:rsid w:val="004114D3"/>
    <w:rsid w:val="00415ADE"/>
    <w:rsid w:val="00415C5D"/>
    <w:rsid w:val="00421E2B"/>
    <w:rsid w:val="004257DE"/>
    <w:rsid w:val="004306C6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19CF"/>
    <w:rsid w:val="004552F9"/>
    <w:rsid w:val="00462EA9"/>
    <w:rsid w:val="00463291"/>
    <w:rsid w:val="00463E28"/>
    <w:rsid w:val="0047005E"/>
    <w:rsid w:val="00471DF6"/>
    <w:rsid w:val="0047760C"/>
    <w:rsid w:val="004804D8"/>
    <w:rsid w:val="00481244"/>
    <w:rsid w:val="004833BA"/>
    <w:rsid w:val="00483FA1"/>
    <w:rsid w:val="0048550B"/>
    <w:rsid w:val="004855BF"/>
    <w:rsid w:val="00485823"/>
    <w:rsid w:val="004862AD"/>
    <w:rsid w:val="004863B2"/>
    <w:rsid w:val="0049059B"/>
    <w:rsid w:val="00494119"/>
    <w:rsid w:val="004957E6"/>
    <w:rsid w:val="004A2261"/>
    <w:rsid w:val="004A2826"/>
    <w:rsid w:val="004A400F"/>
    <w:rsid w:val="004A786E"/>
    <w:rsid w:val="004A7AF4"/>
    <w:rsid w:val="004B37CF"/>
    <w:rsid w:val="004B61C5"/>
    <w:rsid w:val="004C162E"/>
    <w:rsid w:val="004C6028"/>
    <w:rsid w:val="004D2471"/>
    <w:rsid w:val="004D3274"/>
    <w:rsid w:val="004D37CC"/>
    <w:rsid w:val="004D3D33"/>
    <w:rsid w:val="004D4ACA"/>
    <w:rsid w:val="004D505F"/>
    <w:rsid w:val="004E56C0"/>
    <w:rsid w:val="004E797A"/>
    <w:rsid w:val="004F285D"/>
    <w:rsid w:val="004F2D4A"/>
    <w:rsid w:val="00500230"/>
    <w:rsid w:val="00510E3A"/>
    <w:rsid w:val="00513AF2"/>
    <w:rsid w:val="005143F8"/>
    <w:rsid w:val="00520D0C"/>
    <w:rsid w:val="005245EB"/>
    <w:rsid w:val="00524D01"/>
    <w:rsid w:val="00527D8A"/>
    <w:rsid w:val="0053030F"/>
    <w:rsid w:val="00530530"/>
    <w:rsid w:val="00531068"/>
    <w:rsid w:val="0053111F"/>
    <w:rsid w:val="005312B3"/>
    <w:rsid w:val="005337C5"/>
    <w:rsid w:val="00533BF1"/>
    <w:rsid w:val="0053439C"/>
    <w:rsid w:val="00534405"/>
    <w:rsid w:val="00541F9B"/>
    <w:rsid w:val="00543646"/>
    <w:rsid w:val="00552A6F"/>
    <w:rsid w:val="00553DC9"/>
    <w:rsid w:val="00553E6C"/>
    <w:rsid w:val="00555BE9"/>
    <w:rsid w:val="00556D0E"/>
    <w:rsid w:val="00561E7C"/>
    <w:rsid w:val="005651D3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3911"/>
    <w:rsid w:val="005B7050"/>
    <w:rsid w:val="005B7DB6"/>
    <w:rsid w:val="005B7E9A"/>
    <w:rsid w:val="005C64F5"/>
    <w:rsid w:val="005C6DB6"/>
    <w:rsid w:val="005C70B7"/>
    <w:rsid w:val="005C73F9"/>
    <w:rsid w:val="005D49C7"/>
    <w:rsid w:val="005D4B33"/>
    <w:rsid w:val="005E0953"/>
    <w:rsid w:val="005E5DB2"/>
    <w:rsid w:val="005F20EA"/>
    <w:rsid w:val="00600A8D"/>
    <w:rsid w:val="00601630"/>
    <w:rsid w:val="00604CEF"/>
    <w:rsid w:val="00605E12"/>
    <w:rsid w:val="0060753A"/>
    <w:rsid w:val="006076BC"/>
    <w:rsid w:val="00607FC0"/>
    <w:rsid w:val="00610C79"/>
    <w:rsid w:val="006123F8"/>
    <w:rsid w:val="00612A0F"/>
    <w:rsid w:val="00621AD0"/>
    <w:rsid w:val="00621B87"/>
    <w:rsid w:val="00627110"/>
    <w:rsid w:val="00630B12"/>
    <w:rsid w:val="006312F2"/>
    <w:rsid w:val="00632469"/>
    <w:rsid w:val="00632B46"/>
    <w:rsid w:val="006343DB"/>
    <w:rsid w:val="00637A1F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67EA1"/>
    <w:rsid w:val="00674F9C"/>
    <w:rsid w:val="00676453"/>
    <w:rsid w:val="006776DA"/>
    <w:rsid w:val="00677C29"/>
    <w:rsid w:val="00683D4E"/>
    <w:rsid w:val="00684F35"/>
    <w:rsid w:val="006862E4"/>
    <w:rsid w:val="00686443"/>
    <w:rsid w:val="00686981"/>
    <w:rsid w:val="00687900"/>
    <w:rsid w:val="00690D13"/>
    <w:rsid w:val="006934F6"/>
    <w:rsid w:val="006951C7"/>
    <w:rsid w:val="006A186F"/>
    <w:rsid w:val="006A2540"/>
    <w:rsid w:val="006A7E5B"/>
    <w:rsid w:val="006B0EEC"/>
    <w:rsid w:val="006C1A0E"/>
    <w:rsid w:val="006C3911"/>
    <w:rsid w:val="006C4BFB"/>
    <w:rsid w:val="006C7B31"/>
    <w:rsid w:val="006D04DC"/>
    <w:rsid w:val="006D50CD"/>
    <w:rsid w:val="006D5F5C"/>
    <w:rsid w:val="006D6DD0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631"/>
    <w:rsid w:val="007178CB"/>
    <w:rsid w:val="0072060F"/>
    <w:rsid w:val="007216DF"/>
    <w:rsid w:val="00722D51"/>
    <w:rsid w:val="007254F1"/>
    <w:rsid w:val="0073177A"/>
    <w:rsid w:val="0073274E"/>
    <w:rsid w:val="0073365B"/>
    <w:rsid w:val="00734028"/>
    <w:rsid w:val="00735E01"/>
    <w:rsid w:val="00736BE9"/>
    <w:rsid w:val="00736FD5"/>
    <w:rsid w:val="00737A94"/>
    <w:rsid w:val="00740A0E"/>
    <w:rsid w:val="00742249"/>
    <w:rsid w:val="00742C58"/>
    <w:rsid w:val="00742C86"/>
    <w:rsid w:val="0074312D"/>
    <w:rsid w:val="007502D9"/>
    <w:rsid w:val="00750D76"/>
    <w:rsid w:val="00751536"/>
    <w:rsid w:val="00752F09"/>
    <w:rsid w:val="00753910"/>
    <w:rsid w:val="00753AB3"/>
    <w:rsid w:val="007568B8"/>
    <w:rsid w:val="00756F70"/>
    <w:rsid w:val="00757207"/>
    <w:rsid w:val="00761151"/>
    <w:rsid w:val="00762AB6"/>
    <w:rsid w:val="00762F54"/>
    <w:rsid w:val="00762FBB"/>
    <w:rsid w:val="0076346A"/>
    <w:rsid w:val="00766713"/>
    <w:rsid w:val="00766CEA"/>
    <w:rsid w:val="00767576"/>
    <w:rsid w:val="00774555"/>
    <w:rsid w:val="0077567A"/>
    <w:rsid w:val="00775876"/>
    <w:rsid w:val="00780213"/>
    <w:rsid w:val="00783ED3"/>
    <w:rsid w:val="007840FB"/>
    <w:rsid w:val="00785B17"/>
    <w:rsid w:val="00786B3D"/>
    <w:rsid w:val="007900DA"/>
    <w:rsid w:val="00790C49"/>
    <w:rsid w:val="00791FAC"/>
    <w:rsid w:val="00792EBD"/>
    <w:rsid w:val="00793BB0"/>
    <w:rsid w:val="007949CE"/>
    <w:rsid w:val="00795010"/>
    <w:rsid w:val="00796AE1"/>
    <w:rsid w:val="007A13FC"/>
    <w:rsid w:val="007A6720"/>
    <w:rsid w:val="007A7263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4CEC"/>
    <w:rsid w:val="007D5D3D"/>
    <w:rsid w:val="007D7949"/>
    <w:rsid w:val="007E07CF"/>
    <w:rsid w:val="007E0C8D"/>
    <w:rsid w:val="007E1D04"/>
    <w:rsid w:val="007E4C6F"/>
    <w:rsid w:val="007E68C5"/>
    <w:rsid w:val="007E6F42"/>
    <w:rsid w:val="007F040E"/>
    <w:rsid w:val="007F32E2"/>
    <w:rsid w:val="007F4182"/>
    <w:rsid w:val="0080314E"/>
    <w:rsid w:val="0080477A"/>
    <w:rsid w:val="00806D1D"/>
    <w:rsid w:val="008075F8"/>
    <w:rsid w:val="008174AD"/>
    <w:rsid w:val="008203D0"/>
    <w:rsid w:val="00820C3F"/>
    <w:rsid w:val="00821B1F"/>
    <w:rsid w:val="00821E29"/>
    <w:rsid w:val="00823AA8"/>
    <w:rsid w:val="00825042"/>
    <w:rsid w:val="00830E6A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32B4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099B"/>
    <w:rsid w:val="008A0DF1"/>
    <w:rsid w:val="008A3C87"/>
    <w:rsid w:val="008A508F"/>
    <w:rsid w:val="008A5AA1"/>
    <w:rsid w:val="008B3790"/>
    <w:rsid w:val="008B7C8E"/>
    <w:rsid w:val="008C5070"/>
    <w:rsid w:val="008D0834"/>
    <w:rsid w:val="008D3CEE"/>
    <w:rsid w:val="008D5FAE"/>
    <w:rsid w:val="008E3699"/>
    <w:rsid w:val="008E3BE3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17953"/>
    <w:rsid w:val="00922510"/>
    <w:rsid w:val="00924491"/>
    <w:rsid w:val="00926A16"/>
    <w:rsid w:val="009273D5"/>
    <w:rsid w:val="00930D6D"/>
    <w:rsid w:val="00934895"/>
    <w:rsid w:val="00935AD7"/>
    <w:rsid w:val="00936305"/>
    <w:rsid w:val="0093752C"/>
    <w:rsid w:val="009415D5"/>
    <w:rsid w:val="0094229A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4CDD"/>
    <w:rsid w:val="00975167"/>
    <w:rsid w:val="00976383"/>
    <w:rsid w:val="00980945"/>
    <w:rsid w:val="00983374"/>
    <w:rsid w:val="009961FF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3C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156B8"/>
    <w:rsid w:val="00A21752"/>
    <w:rsid w:val="00A249C2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11E9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56AA"/>
    <w:rsid w:val="00B25CC0"/>
    <w:rsid w:val="00B261A2"/>
    <w:rsid w:val="00B2634F"/>
    <w:rsid w:val="00B263B2"/>
    <w:rsid w:val="00B26B2E"/>
    <w:rsid w:val="00B306BB"/>
    <w:rsid w:val="00B34E69"/>
    <w:rsid w:val="00B35EE8"/>
    <w:rsid w:val="00B363C6"/>
    <w:rsid w:val="00B40575"/>
    <w:rsid w:val="00B40B7D"/>
    <w:rsid w:val="00B4102A"/>
    <w:rsid w:val="00B411F6"/>
    <w:rsid w:val="00B434B5"/>
    <w:rsid w:val="00B4415E"/>
    <w:rsid w:val="00B501CE"/>
    <w:rsid w:val="00B50327"/>
    <w:rsid w:val="00B50A65"/>
    <w:rsid w:val="00B60601"/>
    <w:rsid w:val="00B613E1"/>
    <w:rsid w:val="00B64616"/>
    <w:rsid w:val="00B7067B"/>
    <w:rsid w:val="00B70D3D"/>
    <w:rsid w:val="00B73BE3"/>
    <w:rsid w:val="00B74309"/>
    <w:rsid w:val="00B7652F"/>
    <w:rsid w:val="00B77220"/>
    <w:rsid w:val="00B77D91"/>
    <w:rsid w:val="00B81041"/>
    <w:rsid w:val="00B85DAC"/>
    <w:rsid w:val="00B87A8A"/>
    <w:rsid w:val="00B90014"/>
    <w:rsid w:val="00B92503"/>
    <w:rsid w:val="00BA0B8D"/>
    <w:rsid w:val="00BA1354"/>
    <w:rsid w:val="00BA2FF2"/>
    <w:rsid w:val="00BA78C0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BF1510"/>
    <w:rsid w:val="00C014DA"/>
    <w:rsid w:val="00C022D6"/>
    <w:rsid w:val="00C046A4"/>
    <w:rsid w:val="00C1095B"/>
    <w:rsid w:val="00C12BB5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3941"/>
    <w:rsid w:val="00C56FFB"/>
    <w:rsid w:val="00C61226"/>
    <w:rsid w:val="00C61381"/>
    <w:rsid w:val="00C67B18"/>
    <w:rsid w:val="00C74F3B"/>
    <w:rsid w:val="00C75AEF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C687F"/>
    <w:rsid w:val="00CD2B1C"/>
    <w:rsid w:val="00CD39BB"/>
    <w:rsid w:val="00CD4D84"/>
    <w:rsid w:val="00CD5B92"/>
    <w:rsid w:val="00CD5EE9"/>
    <w:rsid w:val="00CE1FE7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CDE"/>
    <w:rsid w:val="00D23240"/>
    <w:rsid w:val="00D24C78"/>
    <w:rsid w:val="00D2510D"/>
    <w:rsid w:val="00D261BE"/>
    <w:rsid w:val="00D276FF"/>
    <w:rsid w:val="00D3030A"/>
    <w:rsid w:val="00D32B52"/>
    <w:rsid w:val="00D33FCB"/>
    <w:rsid w:val="00D37801"/>
    <w:rsid w:val="00D41F86"/>
    <w:rsid w:val="00D423F5"/>
    <w:rsid w:val="00D45FD4"/>
    <w:rsid w:val="00D514CC"/>
    <w:rsid w:val="00D52A42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0B29"/>
    <w:rsid w:val="00D917DF"/>
    <w:rsid w:val="00D95A58"/>
    <w:rsid w:val="00D95B71"/>
    <w:rsid w:val="00D978DA"/>
    <w:rsid w:val="00DA32C7"/>
    <w:rsid w:val="00DB29E8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3849"/>
    <w:rsid w:val="00DF45C2"/>
    <w:rsid w:val="00DF67FD"/>
    <w:rsid w:val="00DF6981"/>
    <w:rsid w:val="00DF7184"/>
    <w:rsid w:val="00E00D04"/>
    <w:rsid w:val="00E00EEC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B"/>
    <w:rsid w:val="00E2411D"/>
    <w:rsid w:val="00E253DA"/>
    <w:rsid w:val="00E27031"/>
    <w:rsid w:val="00E40611"/>
    <w:rsid w:val="00E52E49"/>
    <w:rsid w:val="00E5551F"/>
    <w:rsid w:val="00E56025"/>
    <w:rsid w:val="00E56903"/>
    <w:rsid w:val="00E60511"/>
    <w:rsid w:val="00E60F3A"/>
    <w:rsid w:val="00E632D3"/>
    <w:rsid w:val="00E65EA2"/>
    <w:rsid w:val="00E6793A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A7F81"/>
    <w:rsid w:val="00EB4682"/>
    <w:rsid w:val="00EB4B3E"/>
    <w:rsid w:val="00EC1B08"/>
    <w:rsid w:val="00EC3EEF"/>
    <w:rsid w:val="00EC482E"/>
    <w:rsid w:val="00EC506A"/>
    <w:rsid w:val="00EC6C20"/>
    <w:rsid w:val="00EC71A1"/>
    <w:rsid w:val="00ED3792"/>
    <w:rsid w:val="00ED4B38"/>
    <w:rsid w:val="00ED4D64"/>
    <w:rsid w:val="00ED6AAD"/>
    <w:rsid w:val="00ED70AB"/>
    <w:rsid w:val="00EE1F9C"/>
    <w:rsid w:val="00EE47DA"/>
    <w:rsid w:val="00EE57E6"/>
    <w:rsid w:val="00EF01AE"/>
    <w:rsid w:val="00EF0BC4"/>
    <w:rsid w:val="00EF5DD6"/>
    <w:rsid w:val="00EF6A1B"/>
    <w:rsid w:val="00EF704A"/>
    <w:rsid w:val="00EF7066"/>
    <w:rsid w:val="00F00A6A"/>
    <w:rsid w:val="00F00DE6"/>
    <w:rsid w:val="00F0215C"/>
    <w:rsid w:val="00F02D55"/>
    <w:rsid w:val="00F02E24"/>
    <w:rsid w:val="00F05F31"/>
    <w:rsid w:val="00F06C78"/>
    <w:rsid w:val="00F13694"/>
    <w:rsid w:val="00F14E99"/>
    <w:rsid w:val="00F20365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6E7C"/>
    <w:rsid w:val="00F47C0E"/>
    <w:rsid w:val="00F5033D"/>
    <w:rsid w:val="00F50AAC"/>
    <w:rsid w:val="00F5320E"/>
    <w:rsid w:val="00F6056A"/>
    <w:rsid w:val="00F6107D"/>
    <w:rsid w:val="00F62A8A"/>
    <w:rsid w:val="00F65DE0"/>
    <w:rsid w:val="00F65EDA"/>
    <w:rsid w:val="00F738FA"/>
    <w:rsid w:val="00F7406A"/>
    <w:rsid w:val="00F75141"/>
    <w:rsid w:val="00F82B4F"/>
    <w:rsid w:val="00F84B00"/>
    <w:rsid w:val="00F87676"/>
    <w:rsid w:val="00F9476D"/>
    <w:rsid w:val="00F972DA"/>
    <w:rsid w:val="00F97F64"/>
    <w:rsid w:val="00FA05CB"/>
    <w:rsid w:val="00FA097C"/>
    <w:rsid w:val="00FA1EFA"/>
    <w:rsid w:val="00FA219C"/>
    <w:rsid w:val="00FA604F"/>
    <w:rsid w:val="00FA6CED"/>
    <w:rsid w:val="00FB08AA"/>
    <w:rsid w:val="00FB17B1"/>
    <w:rsid w:val="00FB2862"/>
    <w:rsid w:val="00FB4373"/>
    <w:rsid w:val="00FB6C78"/>
    <w:rsid w:val="00FB6DDD"/>
    <w:rsid w:val="00FB788C"/>
    <w:rsid w:val="00FC1EEA"/>
    <w:rsid w:val="00FC26F8"/>
    <w:rsid w:val="00FC627D"/>
    <w:rsid w:val="00FC653D"/>
    <w:rsid w:val="00FD3679"/>
    <w:rsid w:val="00FD7B7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12">
    <w:name w:val="Знак Знак Знак Знак Знак Знак 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13">
    <w:name w:val="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a">
    <w:name w:val="Emphasis"/>
    <w:qFormat/>
    <w:rsid w:val="00552A6F"/>
    <w:rPr>
      <w:i/>
      <w:iCs/>
    </w:rPr>
  </w:style>
  <w:style w:type="paragraph" w:styleId="afb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c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d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e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EF5DD6"/>
  </w:style>
  <w:style w:type="table" w:customStyle="1" w:styleId="16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0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12">
    <w:name w:val="Знак Знак Знак Знак Знак Знак 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13">
    <w:name w:val="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a">
    <w:name w:val="Emphasis"/>
    <w:qFormat/>
    <w:rsid w:val="00552A6F"/>
    <w:rPr>
      <w:i/>
      <w:iCs/>
    </w:rPr>
  </w:style>
  <w:style w:type="paragraph" w:styleId="afb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c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d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e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EF5DD6"/>
  </w:style>
  <w:style w:type="table" w:customStyle="1" w:styleId="16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0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860116BDD093620E3C5219370E6B6C614AB9F0C51223878E6337CA7078B99BCB65712D2CDFD01i1I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5713-F27F-410C-9450-69CB8CD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22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7348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36</cp:revision>
  <cp:lastPrinted>2017-12-22T12:20:00Z</cp:lastPrinted>
  <dcterms:created xsi:type="dcterms:W3CDTF">2014-10-05T15:47:00Z</dcterms:created>
  <dcterms:modified xsi:type="dcterms:W3CDTF">2018-02-26T09:24:00Z</dcterms:modified>
</cp:coreProperties>
</file>